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26" w:rsidRPr="00BA7B45" w:rsidRDefault="00C72B26" w:rsidP="004051F5">
      <w:pPr>
        <w:ind w:left="7080" w:firstLine="708"/>
        <w:rPr>
          <w:b/>
          <w:bCs/>
          <w:spacing w:val="20"/>
          <w:sz w:val="32"/>
          <w:szCs w:val="32"/>
          <w:u w:val="single"/>
        </w:rPr>
      </w:pPr>
      <w:r w:rsidRPr="00067B9E">
        <w:rPr>
          <w:b/>
          <w:bCs/>
          <w:spacing w:val="20"/>
          <w:sz w:val="32"/>
          <w:szCs w:val="32"/>
          <w:u w:val="single"/>
        </w:rPr>
        <w:t>ПРОЕКТ</w:t>
      </w:r>
    </w:p>
    <w:p w:rsidR="00C72B26" w:rsidRDefault="00C72B26" w:rsidP="00E72DA5">
      <w:pPr>
        <w:rPr>
          <w:b/>
          <w:bCs/>
          <w:spacing w:val="20"/>
          <w:sz w:val="32"/>
          <w:szCs w:val="32"/>
        </w:rPr>
      </w:pPr>
    </w:p>
    <w:p w:rsidR="00C72B26" w:rsidRDefault="00C72B26" w:rsidP="00C72B26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C72B26" w:rsidRPr="00067B9E" w:rsidRDefault="00C72B26" w:rsidP="00C72B26">
      <w:pPr>
        <w:jc w:val="center"/>
        <w:rPr>
          <w:spacing w:val="20"/>
          <w:sz w:val="24"/>
          <w:szCs w:val="24"/>
        </w:rPr>
      </w:pPr>
    </w:p>
    <w:p w:rsidR="00C72B26" w:rsidRPr="00067B9E" w:rsidRDefault="00C72B26" w:rsidP="00C72B26">
      <w:pPr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о</w:t>
      </w:r>
      <w:r w:rsidRPr="00067B9E">
        <w:rPr>
          <w:spacing w:val="20"/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______ </w:t>
      </w:r>
      <w:r w:rsidRPr="00067B9E">
        <w:rPr>
          <w:spacing w:val="20"/>
          <w:sz w:val="24"/>
          <w:szCs w:val="24"/>
        </w:rPr>
        <w:t>№</w:t>
      </w:r>
      <w:r>
        <w:rPr>
          <w:spacing w:val="20"/>
          <w:sz w:val="24"/>
          <w:szCs w:val="24"/>
        </w:rPr>
        <w:t xml:space="preserve"> ________</w:t>
      </w:r>
      <w:r w:rsidRPr="00067B9E">
        <w:rPr>
          <w:spacing w:val="20"/>
          <w:sz w:val="24"/>
          <w:szCs w:val="24"/>
        </w:rPr>
        <w:t xml:space="preserve"> </w:t>
      </w:r>
    </w:p>
    <w:p w:rsidR="00C72B26" w:rsidRDefault="00C72B26" w:rsidP="00C72B26">
      <w:pPr>
        <w:jc w:val="both"/>
        <w:rPr>
          <w:sz w:val="24"/>
          <w:szCs w:val="24"/>
        </w:rPr>
      </w:pPr>
    </w:p>
    <w:p w:rsidR="006D009F" w:rsidRPr="006D009F" w:rsidRDefault="00C72B26" w:rsidP="006D009F">
      <w:pPr>
        <w:rPr>
          <w:sz w:val="24"/>
          <w:szCs w:val="24"/>
        </w:rPr>
      </w:pPr>
      <w:r w:rsidRPr="006D009F">
        <w:rPr>
          <w:sz w:val="24"/>
          <w:szCs w:val="24"/>
        </w:rPr>
        <w:t xml:space="preserve">О </w:t>
      </w:r>
      <w:r w:rsidR="006D009F" w:rsidRPr="006D009F">
        <w:rPr>
          <w:sz w:val="24"/>
          <w:szCs w:val="24"/>
        </w:rPr>
        <w:t xml:space="preserve">выявлении правообладателя </w:t>
      </w:r>
    </w:p>
    <w:p w:rsidR="003029EE" w:rsidRDefault="006D009F" w:rsidP="003029EE">
      <w:pPr>
        <w:rPr>
          <w:sz w:val="24"/>
          <w:szCs w:val="24"/>
        </w:rPr>
      </w:pPr>
      <w:r w:rsidRPr="006D009F">
        <w:rPr>
          <w:sz w:val="24"/>
          <w:szCs w:val="24"/>
        </w:rPr>
        <w:t>ранее учтенного</w:t>
      </w:r>
      <w:r w:rsidR="007E414D">
        <w:rPr>
          <w:sz w:val="24"/>
          <w:szCs w:val="24"/>
        </w:rPr>
        <w:t xml:space="preserve"> </w:t>
      </w:r>
      <w:r w:rsidRPr="006D009F">
        <w:rPr>
          <w:spacing w:val="-67"/>
          <w:sz w:val="24"/>
          <w:szCs w:val="24"/>
        </w:rPr>
        <w:t xml:space="preserve">             </w:t>
      </w:r>
      <w:r w:rsidRPr="006D009F">
        <w:rPr>
          <w:sz w:val="24"/>
          <w:szCs w:val="24"/>
        </w:rPr>
        <w:t>объекта</w:t>
      </w:r>
      <w:r w:rsidRPr="006D009F">
        <w:rPr>
          <w:spacing w:val="-1"/>
          <w:sz w:val="24"/>
          <w:szCs w:val="24"/>
        </w:rPr>
        <w:t xml:space="preserve"> </w:t>
      </w:r>
      <w:r w:rsidRPr="006D009F">
        <w:rPr>
          <w:sz w:val="24"/>
          <w:szCs w:val="24"/>
        </w:rPr>
        <w:t>недвижимости</w:t>
      </w:r>
      <w:r w:rsidR="003029EE">
        <w:rPr>
          <w:sz w:val="24"/>
          <w:szCs w:val="24"/>
        </w:rPr>
        <w:t>:</w:t>
      </w:r>
    </w:p>
    <w:p w:rsidR="0001789F" w:rsidRDefault="003029EE" w:rsidP="003029EE">
      <w:pPr>
        <w:rPr>
          <w:color w:val="000000"/>
          <w:sz w:val="24"/>
          <w:szCs w:val="24"/>
        </w:rPr>
      </w:pPr>
      <w:r w:rsidRPr="00302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тиры </w:t>
      </w:r>
      <w:r w:rsidRPr="00E52232">
        <w:rPr>
          <w:color w:val="000000"/>
          <w:sz w:val="24"/>
          <w:szCs w:val="24"/>
        </w:rPr>
        <w:t>с кадастровым номером</w:t>
      </w:r>
      <w:r w:rsidR="00E201ED">
        <w:rPr>
          <w:sz w:val="24"/>
          <w:szCs w:val="24"/>
        </w:rPr>
        <w:t xml:space="preserve"> </w:t>
      </w:r>
      <w:r w:rsidR="00E201ED" w:rsidRPr="00B35C7C">
        <w:rPr>
          <w:b/>
          <w:color w:val="000000"/>
          <w:sz w:val="24"/>
          <w:szCs w:val="24"/>
        </w:rPr>
        <w:t>47:15:0106005:1360</w:t>
      </w:r>
    </w:p>
    <w:p w:rsidR="00E201ED" w:rsidRDefault="00E201ED" w:rsidP="0001789F">
      <w:pPr>
        <w:rPr>
          <w:sz w:val="24"/>
          <w:szCs w:val="24"/>
        </w:rPr>
      </w:pPr>
    </w:p>
    <w:p w:rsidR="004F24C9" w:rsidRPr="00F71814" w:rsidRDefault="006D009F" w:rsidP="004A72A6">
      <w:pPr>
        <w:shd w:val="clear" w:color="auto" w:fill="FFFFFF"/>
        <w:ind w:left="14" w:firstLine="837"/>
        <w:jc w:val="both"/>
        <w:rPr>
          <w:b/>
          <w:bCs/>
          <w:sz w:val="24"/>
          <w:szCs w:val="24"/>
        </w:rPr>
      </w:pPr>
      <w:r w:rsidRPr="00F71814">
        <w:rPr>
          <w:color w:val="000000"/>
          <w:sz w:val="24"/>
          <w:szCs w:val="24"/>
        </w:rPr>
        <w:t xml:space="preserve">В соответствии со </w:t>
      </w:r>
      <w:r w:rsidRPr="00F71814">
        <w:rPr>
          <w:sz w:val="24"/>
          <w:szCs w:val="24"/>
        </w:rPr>
        <w:t>статьей</w:t>
      </w:r>
      <w:r w:rsidRPr="00F71814">
        <w:rPr>
          <w:spacing w:val="90"/>
          <w:sz w:val="24"/>
          <w:szCs w:val="24"/>
        </w:rPr>
        <w:t xml:space="preserve"> </w:t>
      </w:r>
      <w:r w:rsidRPr="00F71814">
        <w:rPr>
          <w:sz w:val="24"/>
          <w:szCs w:val="24"/>
        </w:rPr>
        <w:t>69.1</w:t>
      </w:r>
      <w:r w:rsidRPr="00F71814">
        <w:rPr>
          <w:spacing w:val="92"/>
          <w:sz w:val="24"/>
          <w:szCs w:val="24"/>
        </w:rPr>
        <w:t xml:space="preserve"> </w:t>
      </w:r>
      <w:r w:rsidRPr="00F71814">
        <w:rPr>
          <w:sz w:val="24"/>
          <w:szCs w:val="24"/>
        </w:rPr>
        <w:t>Федерального</w:t>
      </w:r>
      <w:r w:rsidRPr="00F71814">
        <w:rPr>
          <w:spacing w:val="92"/>
          <w:sz w:val="24"/>
          <w:szCs w:val="24"/>
        </w:rPr>
        <w:t xml:space="preserve"> </w:t>
      </w:r>
      <w:r w:rsidRPr="00F71814">
        <w:rPr>
          <w:sz w:val="24"/>
          <w:szCs w:val="24"/>
        </w:rPr>
        <w:t>закона от</w:t>
      </w:r>
      <w:r w:rsidRPr="00F71814">
        <w:rPr>
          <w:spacing w:val="90"/>
          <w:sz w:val="24"/>
          <w:szCs w:val="24"/>
        </w:rPr>
        <w:t xml:space="preserve"> </w:t>
      </w:r>
      <w:r w:rsidRPr="00F71814">
        <w:rPr>
          <w:sz w:val="24"/>
          <w:szCs w:val="24"/>
        </w:rPr>
        <w:t>13.07.2015 №</w:t>
      </w:r>
      <w:r w:rsidRPr="00F71814">
        <w:rPr>
          <w:spacing w:val="-3"/>
          <w:sz w:val="24"/>
          <w:szCs w:val="24"/>
        </w:rPr>
        <w:t xml:space="preserve"> </w:t>
      </w:r>
      <w:r w:rsidRPr="00F71814">
        <w:rPr>
          <w:sz w:val="24"/>
          <w:szCs w:val="24"/>
        </w:rPr>
        <w:t>218-ФЗ</w:t>
      </w:r>
      <w:r w:rsidRPr="00F71814">
        <w:rPr>
          <w:spacing w:val="-3"/>
          <w:sz w:val="24"/>
          <w:szCs w:val="24"/>
        </w:rPr>
        <w:t xml:space="preserve"> </w:t>
      </w:r>
      <w:r w:rsidRPr="00F71814">
        <w:rPr>
          <w:sz w:val="24"/>
          <w:szCs w:val="24"/>
        </w:rPr>
        <w:t>«О</w:t>
      </w:r>
      <w:r w:rsidRPr="00F71814">
        <w:rPr>
          <w:spacing w:val="-2"/>
          <w:sz w:val="24"/>
          <w:szCs w:val="24"/>
        </w:rPr>
        <w:t xml:space="preserve"> </w:t>
      </w:r>
      <w:r w:rsidRPr="00F71814">
        <w:rPr>
          <w:sz w:val="24"/>
          <w:szCs w:val="24"/>
        </w:rPr>
        <w:t>государственной</w:t>
      </w:r>
      <w:r w:rsidRPr="00F71814">
        <w:rPr>
          <w:spacing w:val="-4"/>
          <w:sz w:val="24"/>
          <w:szCs w:val="24"/>
        </w:rPr>
        <w:t xml:space="preserve"> </w:t>
      </w:r>
      <w:r w:rsidRPr="00F71814">
        <w:rPr>
          <w:sz w:val="24"/>
          <w:szCs w:val="24"/>
        </w:rPr>
        <w:t>регистрации</w:t>
      </w:r>
      <w:r w:rsidRPr="00F71814">
        <w:rPr>
          <w:spacing w:val="-4"/>
          <w:sz w:val="24"/>
          <w:szCs w:val="24"/>
        </w:rPr>
        <w:t xml:space="preserve"> </w:t>
      </w:r>
      <w:r w:rsidRPr="00F71814">
        <w:rPr>
          <w:sz w:val="24"/>
          <w:szCs w:val="24"/>
        </w:rPr>
        <w:t>недвижимости»,</w:t>
      </w:r>
      <w:r w:rsidRPr="00F71814">
        <w:rPr>
          <w:spacing w:val="-4"/>
          <w:sz w:val="24"/>
          <w:szCs w:val="24"/>
        </w:rPr>
        <w:t xml:space="preserve"> </w:t>
      </w:r>
      <w:r w:rsidR="004F24C9" w:rsidRPr="00F71814">
        <w:rPr>
          <w:sz w:val="24"/>
          <w:szCs w:val="24"/>
        </w:rPr>
        <w:t xml:space="preserve">администрация Сосновоборского городского округа </w:t>
      </w:r>
      <w:proofErr w:type="gramStart"/>
      <w:r w:rsidR="004F24C9" w:rsidRPr="00F71814">
        <w:rPr>
          <w:b/>
          <w:bCs/>
          <w:sz w:val="24"/>
          <w:szCs w:val="24"/>
        </w:rPr>
        <w:t>п</w:t>
      </w:r>
      <w:proofErr w:type="gramEnd"/>
      <w:r w:rsidR="004F24C9" w:rsidRPr="00F71814">
        <w:rPr>
          <w:b/>
          <w:bCs/>
          <w:sz w:val="24"/>
          <w:szCs w:val="24"/>
        </w:rPr>
        <w:t xml:space="preserve"> о с т а н о в л я е т:</w:t>
      </w:r>
    </w:p>
    <w:p w:rsidR="00F71814" w:rsidRPr="00F71814" w:rsidRDefault="00F71814" w:rsidP="006D009F">
      <w:pPr>
        <w:shd w:val="clear" w:color="auto" w:fill="FFFFFF"/>
        <w:ind w:left="14"/>
        <w:jc w:val="both"/>
        <w:rPr>
          <w:b/>
          <w:bCs/>
          <w:sz w:val="24"/>
          <w:szCs w:val="24"/>
        </w:rPr>
      </w:pPr>
    </w:p>
    <w:p w:rsidR="00BF1CE7" w:rsidRDefault="004A72A6" w:rsidP="004A72A6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D2533">
        <w:rPr>
          <w:color w:val="000000"/>
          <w:sz w:val="24"/>
          <w:szCs w:val="24"/>
        </w:rPr>
        <w:t xml:space="preserve"> </w:t>
      </w:r>
      <w:r w:rsidR="006D009F" w:rsidRPr="00F71814">
        <w:rPr>
          <w:color w:val="000000"/>
          <w:sz w:val="24"/>
          <w:szCs w:val="24"/>
        </w:rPr>
        <w:t>В отношении жилого помещения</w:t>
      </w:r>
      <w:r w:rsidR="00B06079">
        <w:rPr>
          <w:color w:val="000000"/>
          <w:sz w:val="24"/>
          <w:szCs w:val="24"/>
        </w:rPr>
        <w:t xml:space="preserve"> -</w:t>
      </w:r>
      <w:r w:rsidR="006E6DD8">
        <w:rPr>
          <w:color w:val="000000"/>
          <w:sz w:val="24"/>
          <w:szCs w:val="24"/>
        </w:rPr>
        <w:t xml:space="preserve"> </w:t>
      </w:r>
      <w:r w:rsidR="00E11ED9">
        <w:rPr>
          <w:color w:val="000000"/>
          <w:sz w:val="24"/>
          <w:szCs w:val="24"/>
        </w:rPr>
        <w:t xml:space="preserve">квартиры </w:t>
      </w:r>
      <w:r w:rsidR="006D009F" w:rsidRPr="00F71814">
        <w:rPr>
          <w:color w:val="000000"/>
          <w:sz w:val="24"/>
          <w:szCs w:val="24"/>
        </w:rPr>
        <w:t xml:space="preserve">с кадастровым номером </w:t>
      </w:r>
      <w:r w:rsidRPr="00B35C7C">
        <w:rPr>
          <w:b/>
          <w:color w:val="000000"/>
          <w:sz w:val="24"/>
          <w:szCs w:val="24"/>
        </w:rPr>
        <w:t>47:15</w:t>
      </w:r>
      <w:r w:rsidR="006D009F" w:rsidRPr="00B35C7C">
        <w:rPr>
          <w:b/>
          <w:color w:val="000000"/>
          <w:sz w:val="24"/>
          <w:szCs w:val="24"/>
        </w:rPr>
        <w:t>:</w:t>
      </w:r>
      <w:r w:rsidRPr="00B35C7C">
        <w:rPr>
          <w:b/>
          <w:color w:val="000000"/>
          <w:sz w:val="24"/>
          <w:szCs w:val="24"/>
        </w:rPr>
        <w:t>0</w:t>
      </w:r>
      <w:r w:rsidR="00AE52D7" w:rsidRPr="00B35C7C">
        <w:rPr>
          <w:b/>
          <w:color w:val="000000"/>
          <w:sz w:val="24"/>
          <w:szCs w:val="24"/>
        </w:rPr>
        <w:t>1</w:t>
      </w:r>
      <w:r w:rsidRPr="00B35C7C">
        <w:rPr>
          <w:b/>
          <w:color w:val="000000"/>
          <w:sz w:val="24"/>
          <w:szCs w:val="24"/>
        </w:rPr>
        <w:t>0</w:t>
      </w:r>
      <w:r w:rsidR="00AE52D7" w:rsidRPr="00B35C7C">
        <w:rPr>
          <w:b/>
          <w:color w:val="000000"/>
          <w:sz w:val="24"/>
          <w:szCs w:val="24"/>
        </w:rPr>
        <w:t>6005</w:t>
      </w:r>
      <w:r w:rsidR="006D009F" w:rsidRPr="00B35C7C">
        <w:rPr>
          <w:b/>
          <w:color w:val="000000"/>
          <w:sz w:val="24"/>
          <w:szCs w:val="24"/>
        </w:rPr>
        <w:t>:</w:t>
      </w:r>
      <w:r w:rsidR="00AE52D7" w:rsidRPr="00B35C7C">
        <w:rPr>
          <w:b/>
          <w:color w:val="000000"/>
          <w:sz w:val="24"/>
          <w:szCs w:val="24"/>
        </w:rPr>
        <w:t>1360</w:t>
      </w:r>
      <w:r w:rsidR="006D009F" w:rsidRPr="00F71814">
        <w:rPr>
          <w:color w:val="000000"/>
          <w:sz w:val="24"/>
          <w:szCs w:val="24"/>
        </w:rPr>
        <w:t xml:space="preserve">, расположенного по адресу: Ленинградская область, </w:t>
      </w:r>
      <w:proofErr w:type="gramStart"/>
      <w:r w:rsidR="006D009F" w:rsidRPr="00F71814">
        <w:rPr>
          <w:color w:val="000000"/>
          <w:sz w:val="24"/>
          <w:szCs w:val="24"/>
        </w:rPr>
        <w:t>г</w:t>
      </w:r>
      <w:proofErr w:type="gramEnd"/>
      <w:r w:rsidR="006D009F" w:rsidRPr="00F71814">
        <w:rPr>
          <w:color w:val="000000"/>
          <w:sz w:val="24"/>
          <w:szCs w:val="24"/>
        </w:rPr>
        <w:t>.</w:t>
      </w:r>
      <w:r w:rsidR="00BB2BB6">
        <w:rPr>
          <w:color w:val="000000"/>
          <w:sz w:val="24"/>
          <w:szCs w:val="24"/>
        </w:rPr>
        <w:t xml:space="preserve"> </w:t>
      </w:r>
      <w:r w:rsidR="006D009F" w:rsidRPr="00F71814">
        <w:rPr>
          <w:color w:val="000000"/>
          <w:sz w:val="24"/>
          <w:szCs w:val="24"/>
        </w:rPr>
        <w:t xml:space="preserve">Сосновый Бор, </w:t>
      </w:r>
    </w:p>
    <w:p w:rsidR="00B35C7C" w:rsidRDefault="006D009F" w:rsidP="00BF1CE7">
      <w:pPr>
        <w:jc w:val="both"/>
        <w:rPr>
          <w:color w:val="000000"/>
          <w:sz w:val="24"/>
          <w:szCs w:val="24"/>
        </w:rPr>
      </w:pPr>
      <w:r w:rsidRPr="00F71814">
        <w:rPr>
          <w:color w:val="000000"/>
          <w:sz w:val="24"/>
          <w:szCs w:val="24"/>
        </w:rPr>
        <w:t>ул.</w:t>
      </w:r>
      <w:proofErr w:type="gramStart"/>
      <w:r w:rsidR="00BF1CE7">
        <w:rPr>
          <w:color w:val="000000"/>
          <w:sz w:val="24"/>
          <w:szCs w:val="24"/>
        </w:rPr>
        <w:t xml:space="preserve">            </w:t>
      </w:r>
      <w:r w:rsidR="00E11ED9">
        <w:rPr>
          <w:color w:val="000000"/>
          <w:sz w:val="24"/>
          <w:szCs w:val="24"/>
        </w:rPr>
        <w:t>,</w:t>
      </w:r>
      <w:proofErr w:type="gramEnd"/>
      <w:r w:rsidR="00AD2533">
        <w:rPr>
          <w:color w:val="000000"/>
          <w:sz w:val="24"/>
          <w:szCs w:val="24"/>
        </w:rPr>
        <w:t xml:space="preserve"> д.</w:t>
      </w:r>
      <w:r w:rsidR="00BF1CE7">
        <w:rPr>
          <w:color w:val="000000"/>
          <w:sz w:val="24"/>
          <w:szCs w:val="24"/>
        </w:rPr>
        <w:t xml:space="preserve">     </w:t>
      </w:r>
      <w:r w:rsidR="00E11ED9">
        <w:rPr>
          <w:color w:val="000000"/>
          <w:sz w:val="24"/>
          <w:szCs w:val="24"/>
        </w:rPr>
        <w:t>,</w:t>
      </w:r>
      <w:r w:rsidR="00AD2533">
        <w:rPr>
          <w:color w:val="000000"/>
          <w:sz w:val="24"/>
          <w:szCs w:val="24"/>
        </w:rPr>
        <w:t xml:space="preserve"> кв.</w:t>
      </w:r>
      <w:r w:rsidR="00BF1CE7">
        <w:rPr>
          <w:color w:val="000000"/>
          <w:sz w:val="24"/>
          <w:szCs w:val="24"/>
        </w:rPr>
        <w:t xml:space="preserve">         </w:t>
      </w:r>
      <w:r w:rsidR="004A72A6">
        <w:rPr>
          <w:color w:val="000000"/>
          <w:sz w:val="24"/>
          <w:szCs w:val="24"/>
        </w:rPr>
        <w:t>,</w:t>
      </w:r>
      <w:r w:rsidR="00E759A9">
        <w:rPr>
          <w:color w:val="000000"/>
          <w:sz w:val="24"/>
          <w:szCs w:val="24"/>
        </w:rPr>
        <w:t xml:space="preserve"> в качестве правообладателей</w:t>
      </w:r>
      <w:r w:rsidRPr="00F71814">
        <w:rPr>
          <w:color w:val="000000"/>
          <w:sz w:val="24"/>
          <w:szCs w:val="24"/>
        </w:rPr>
        <w:t>, владеющ</w:t>
      </w:r>
      <w:r w:rsidR="00E759A9">
        <w:rPr>
          <w:color w:val="000000"/>
          <w:sz w:val="24"/>
          <w:szCs w:val="24"/>
        </w:rPr>
        <w:t>их</w:t>
      </w:r>
      <w:r w:rsidRPr="00F71814">
        <w:rPr>
          <w:color w:val="000000"/>
          <w:sz w:val="24"/>
          <w:szCs w:val="24"/>
        </w:rPr>
        <w:t xml:space="preserve"> данным объектом недвижимости на праве собственности</w:t>
      </w:r>
      <w:r w:rsidR="000F1ABE">
        <w:rPr>
          <w:color w:val="000000"/>
          <w:sz w:val="24"/>
          <w:szCs w:val="24"/>
        </w:rPr>
        <w:t>,</w:t>
      </w:r>
      <w:r w:rsidR="00E759A9">
        <w:rPr>
          <w:color w:val="000000"/>
          <w:sz w:val="24"/>
          <w:szCs w:val="24"/>
        </w:rPr>
        <w:t xml:space="preserve"> выявлены:</w:t>
      </w:r>
      <w:r w:rsidR="00BB2BB6">
        <w:rPr>
          <w:color w:val="000000"/>
          <w:sz w:val="24"/>
          <w:szCs w:val="24"/>
        </w:rPr>
        <w:t xml:space="preserve"> </w:t>
      </w:r>
    </w:p>
    <w:p w:rsidR="00B35C7C" w:rsidRDefault="00E201ED" w:rsidP="00BF1C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B6B8F" w:rsidRPr="00604CBF">
        <w:rPr>
          <w:b/>
          <w:color w:val="000000"/>
          <w:sz w:val="24"/>
          <w:szCs w:val="24"/>
        </w:rPr>
        <w:t>Ткачев Александр Иванович</w:t>
      </w:r>
      <w:r w:rsidR="00BB2BB6">
        <w:rPr>
          <w:color w:val="000000"/>
          <w:sz w:val="24"/>
          <w:szCs w:val="24"/>
        </w:rPr>
        <w:t xml:space="preserve">, </w:t>
      </w:r>
      <w:r w:rsidR="00214252" w:rsidRPr="00E201ED">
        <w:rPr>
          <w:color w:val="000000"/>
          <w:sz w:val="24"/>
          <w:szCs w:val="24"/>
        </w:rPr>
        <w:t xml:space="preserve"> </w:t>
      </w:r>
      <w:r w:rsidR="006D009F" w:rsidRPr="00E201ED">
        <w:rPr>
          <w:color w:val="000000"/>
          <w:sz w:val="24"/>
          <w:szCs w:val="24"/>
        </w:rPr>
        <w:t>зареги</w:t>
      </w:r>
      <w:r>
        <w:rPr>
          <w:color w:val="000000"/>
          <w:sz w:val="24"/>
          <w:szCs w:val="24"/>
        </w:rPr>
        <w:t>стрированный</w:t>
      </w:r>
      <w:r w:rsidR="00A41301" w:rsidRPr="00E201ED">
        <w:rPr>
          <w:color w:val="000000"/>
          <w:sz w:val="24"/>
          <w:szCs w:val="24"/>
        </w:rPr>
        <w:t xml:space="preserve"> </w:t>
      </w:r>
      <w:r w:rsidR="006D009F" w:rsidRPr="00E201ED">
        <w:rPr>
          <w:color w:val="000000"/>
          <w:sz w:val="24"/>
          <w:szCs w:val="24"/>
        </w:rPr>
        <w:t xml:space="preserve">по месту жительства: </w:t>
      </w:r>
      <w:r w:rsidR="00A41301" w:rsidRPr="00E201ED">
        <w:rPr>
          <w:color w:val="000000"/>
          <w:sz w:val="24"/>
          <w:szCs w:val="24"/>
        </w:rPr>
        <w:t>Ленинградская область, г.</w:t>
      </w:r>
      <w:r w:rsidR="0007295C" w:rsidRPr="00E201ED">
        <w:rPr>
          <w:color w:val="000000"/>
          <w:sz w:val="24"/>
          <w:szCs w:val="24"/>
        </w:rPr>
        <w:t xml:space="preserve"> </w:t>
      </w:r>
      <w:r w:rsidR="00A41301" w:rsidRPr="00E201ED">
        <w:rPr>
          <w:color w:val="000000"/>
          <w:sz w:val="24"/>
          <w:szCs w:val="24"/>
        </w:rPr>
        <w:t>Сосновы</w:t>
      </w:r>
      <w:r w:rsidR="00A41301" w:rsidRPr="00F71814">
        <w:rPr>
          <w:color w:val="000000"/>
          <w:sz w:val="24"/>
          <w:szCs w:val="24"/>
        </w:rPr>
        <w:t xml:space="preserve">й Бор, </w:t>
      </w:r>
      <w:r w:rsidR="00376BD4">
        <w:rPr>
          <w:color w:val="000000"/>
          <w:sz w:val="24"/>
          <w:szCs w:val="24"/>
        </w:rPr>
        <w:t>ул.</w:t>
      </w:r>
      <w:r w:rsidR="002B6B8F">
        <w:rPr>
          <w:color w:val="000000"/>
          <w:sz w:val="24"/>
          <w:szCs w:val="24"/>
        </w:rPr>
        <w:t>, д.</w:t>
      </w:r>
      <w:proofErr w:type="gramStart"/>
      <w:r w:rsidR="002B6B8F">
        <w:rPr>
          <w:color w:val="000000"/>
          <w:sz w:val="24"/>
          <w:szCs w:val="24"/>
        </w:rPr>
        <w:t xml:space="preserve"> ,</w:t>
      </w:r>
      <w:proofErr w:type="gramEnd"/>
      <w:r w:rsidR="002B6B8F">
        <w:rPr>
          <w:color w:val="000000"/>
          <w:sz w:val="24"/>
          <w:szCs w:val="24"/>
        </w:rPr>
        <w:t xml:space="preserve"> кв. </w:t>
      </w:r>
      <w:bookmarkStart w:id="0" w:name="_GoBack"/>
      <w:bookmarkEnd w:id="0"/>
      <w:r>
        <w:rPr>
          <w:color w:val="000000"/>
          <w:sz w:val="24"/>
          <w:szCs w:val="24"/>
        </w:rPr>
        <w:t>;</w:t>
      </w:r>
    </w:p>
    <w:p w:rsidR="00B35C7C" w:rsidRDefault="00E201ED" w:rsidP="00BF1CE7">
      <w:pPr>
        <w:jc w:val="both"/>
        <w:rPr>
          <w:color w:val="000000"/>
          <w:sz w:val="24"/>
          <w:szCs w:val="24"/>
        </w:rPr>
      </w:pPr>
      <w:r w:rsidRPr="00604CBF">
        <w:rPr>
          <w:b/>
          <w:color w:val="000000"/>
          <w:sz w:val="24"/>
          <w:szCs w:val="24"/>
        </w:rPr>
        <w:t>-</w:t>
      </w:r>
      <w:r w:rsidR="002B6B8F" w:rsidRPr="00604CBF">
        <w:rPr>
          <w:b/>
          <w:color w:val="000000"/>
          <w:sz w:val="24"/>
          <w:szCs w:val="24"/>
        </w:rPr>
        <w:t>Ткачева Ольга Владимировна</w:t>
      </w:r>
      <w:r w:rsidR="002B6B8F">
        <w:rPr>
          <w:color w:val="000000"/>
          <w:sz w:val="24"/>
          <w:szCs w:val="24"/>
        </w:rPr>
        <w:t xml:space="preserve">,  </w:t>
      </w:r>
      <w:r w:rsidR="002B6B8F" w:rsidRPr="00F71814">
        <w:rPr>
          <w:color w:val="000000"/>
          <w:sz w:val="24"/>
          <w:szCs w:val="24"/>
        </w:rPr>
        <w:t>зарегистрированная по месту жительства: Ленинградская область, г.</w:t>
      </w:r>
      <w:r w:rsidR="002B6B8F">
        <w:rPr>
          <w:color w:val="000000"/>
          <w:sz w:val="24"/>
          <w:szCs w:val="24"/>
        </w:rPr>
        <w:t xml:space="preserve"> </w:t>
      </w:r>
      <w:r w:rsidR="002B6B8F" w:rsidRPr="00F71814">
        <w:rPr>
          <w:color w:val="000000"/>
          <w:sz w:val="24"/>
          <w:szCs w:val="24"/>
        </w:rPr>
        <w:t xml:space="preserve">Сосновый Бор, </w:t>
      </w:r>
      <w:r w:rsidR="00376BD4">
        <w:rPr>
          <w:color w:val="000000"/>
          <w:sz w:val="24"/>
          <w:szCs w:val="24"/>
        </w:rPr>
        <w:t>ул.</w:t>
      </w:r>
      <w:r w:rsidR="00AC5E4C">
        <w:rPr>
          <w:color w:val="000000"/>
          <w:sz w:val="24"/>
          <w:szCs w:val="24"/>
        </w:rPr>
        <w:t>, д., кв.</w:t>
      </w:r>
      <w:proofErr w:type="gramStart"/>
      <w:r w:rsidR="00AC5E4C">
        <w:rPr>
          <w:color w:val="000000"/>
          <w:sz w:val="24"/>
          <w:szCs w:val="24"/>
        </w:rPr>
        <w:t xml:space="preserve"> ;</w:t>
      </w:r>
      <w:proofErr w:type="gramEnd"/>
    </w:p>
    <w:p w:rsidR="00B35C7C" w:rsidRDefault="00AC5E4C" w:rsidP="00BF1CE7">
      <w:pPr>
        <w:jc w:val="both"/>
        <w:rPr>
          <w:color w:val="000000"/>
          <w:sz w:val="24"/>
          <w:szCs w:val="24"/>
        </w:rPr>
      </w:pPr>
      <w:r w:rsidRPr="00604CBF">
        <w:rPr>
          <w:b/>
          <w:color w:val="000000"/>
          <w:sz w:val="24"/>
          <w:szCs w:val="24"/>
        </w:rPr>
        <w:t>-</w:t>
      </w:r>
      <w:r w:rsidR="002B6B8F" w:rsidRPr="00604CBF">
        <w:rPr>
          <w:b/>
          <w:color w:val="000000"/>
          <w:sz w:val="24"/>
          <w:szCs w:val="24"/>
        </w:rPr>
        <w:t>Ткачев Иван Александрович</w:t>
      </w:r>
      <w:r w:rsidR="002B6B8F">
        <w:rPr>
          <w:color w:val="000000"/>
          <w:sz w:val="24"/>
          <w:szCs w:val="24"/>
        </w:rPr>
        <w:t xml:space="preserve">, </w:t>
      </w:r>
      <w:r w:rsidR="002B6B8F" w:rsidRPr="00F71814">
        <w:rPr>
          <w:color w:val="000000"/>
          <w:sz w:val="24"/>
          <w:szCs w:val="24"/>
        </w:rPr>
        <w:t>зареги</w:t>
      </w:r>
      <w:r w:rsidR="002B6B8F">
        <w:rPr>
          <w:color w:val="000000"/>
          <w:sz w:val="24"/>
          <w:szCs w:val="24"/>
        </w:rPr>
        <w:t>стрированный</w:t>
      </w:r>
      <w:r w:rsidR="002B6B8F" w:rsidRPr="00F71814">
        <w:rPr>
          <w:color w:val="000000"/>
          <w:sz w:val="24"/>
          <w:szCs w:val="24"/>
        </w:rPr>
        <w:t xml:space="preserve"> по месту жительства: Ленинградская область, г.</w:t>
      </w:r>
      <w:r w:rsidR="002B6B8F">
        <w:rPr>
          <w:color w:val="000000"/>
          <w:sz w:val="24"/>
          <w:szCs w:val="24"/>
        </w:rPr>
        <w:t xml:space="preserve"> </w:t>
      </w:r>
      <w:r w:rsidR="002B6B8F" w:rsidRPr="00F71814">
        <w:rPr>
          <w:color w:val="000000"/>
          <w:sz w:val="24"/>
          <w:szCs w:val="24"/>
        </w:rPr>
        <w:t xml:space="preserve">Сосновый Бор, </w:t>
      </w:r>
      <w:r w:rsidR="00376BD4">
        <w:rPr>
          <w:color w:val="000000"/>
          <w:sz w:val="24"/>
          <w:szCs w:val="24"/>
        </w:rPr>
        <w:t>ул.</w:t>
      </w:r>
      <w:r>
        <w:rPr>
          <w:color w:val="000000"/>
          <w:sz w:val="24"/>
          <w:szCs w:val="24"/>
        </w:rPr>
        <w:t>, д.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кв. ;</w:t>
      </w:r>
    </w:p>
    <w:p w:rsidR="002B6B8F" w:rsidRDefault="00AC5E4C" w:rsidP="00BF1C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B6B8F" w:rsidRPr="00604CBF">
        <w:rPr>
          <w:b/>
          <w:color w:val="000000"/>
          <w:sz w:val="24"/>
          <w:szCs w:val="24"/>
        </w:rPr>
        <w:t>Горбунова Наталья Александровна</w:t>
      </w:r>
      <w:r w:rsidR="002B6B8F">
        <w:rPr>
          <w:color w:val="000000"/>
          <w:sz w:val="24"/>
          <w:szCs w:val="24"/>
        </w:rPr>
        <w:t xml:space="preserve">, </w:t>
      </w:r>
      <w:r w:rsidR="002B6B8F" w:rsidRPr="00F71814">
        <w:rPr>
          <w:color w:val="000000"/>
          <w:sz w:val="24"/>
          <w:szCs w:val="24"/>
        </w:rPr>
        <w:t>зареги</w:t>
      </w:r>
      <w:r>
        <w:rPr>
          <w:color w:val="000000"/>
          <w:sz w:val="24"/>
          <w:szCs w:val="24"/>
        </w:rPr>
        <w:t>стрированная</w:t>
      </w:r>
      <w:r w:rsidR="002B6B8F" w:rsidRPr="00F71814">
        <w:rPr>
          <w:color w:val="000000"/>
          <w:sz w:val="24"/>
          <w:szCs w:val="24"/>
        </w:rPr>
        <w:t xml:space="preserve"> по месту жительства</w:t>
      </w:r>
      <w:proofErr w:type="gramStart"/>
      <w:r w:rsidR="002B6B8F" w:rsidRPr="00F71814">
        <w:rPr>
          <w:color w:val="000000"/>
          <w:sz w:val="24"/>
          <w:szCs w:val="24"/>
        </w:rPr>
        <w:t>:</w:t>
      </w:r>
      <w:r w:rsidR="00624BDE">
        <w:rPr>
          <w:color w:val="000000"/>
          <w:sz w:val="24"/>
          <w:szCs w:val="24"/>
        </w:rPr>
        <w:t>.</w:t>
      </w:r>
      <w:proofErr w:type="gramEnd"/>
    </w:p>
    <w:p w:rsidR="004A72A6" w:rsidRDefault="006D009F" w:rsidP="004A72A6">
      <w:pPr>
        <w:ind w:firstLine="851"/>
        <w:jc w:val="both"/>
        <w:rPr>
          <w:sz w:val="24"/>
          <w:szCs w:val="24"/>
        </w:rPr>
      </w:pPr>
      <w:r w:rsidRPr="00F71814">
        <w:rPr>
          <w:bCs/>
          <w:iCs/>
          <w:color w:val="000000"/>
          <w:sz w:val="24"/>
          <w:szCs w:val="24"/>
        </w:rPr>
        <w:t xml:space="preserve">2. </w:t>
      </w:r>
      <w:r w:rsidRPr="00F71814">
        <w:rPr>
          <w:color w:val="000000"/>
          <w:sz w:val="24"/>
          <w:szCs w:val="24"/>
        </w:rPr>
        <w:t xml:space="preserve">Право собственности </w:t>
      </w:r>
      <w:r w:rsidR="00C21CC9">
        <w:rPr>
          <w:color w:val="000000"/>
          <w:sz w:val="24"/>
          <w:szCs w:val="24"/>
        </w:rPr>
        <w:t xml:space="preserve">граждан </w:t>
      </w:r>
      <w:r w:rsidRPr="00F71814">
        <w:rPr>
          <w:color w:val="000000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Pr="00F71814">
        <w:rPr>
          <w:sz w:val="24"/>
          <w:szCs w:val="24"/>
        </w:rPr>
        <w:t xml:space="preserve"> </w:t>
      </w:r>
      <w:r w:rsidR="000F1ABE">
        <w:rPr>
          <w:sz w:val="24"/>
          <w:szCs w:val="24"/>
        </w:rPr>
        <w:t>Д</w:t>
      </w:r>
      <w:r w:rsidR="008E5B89" w:rsidRPr="00F71814">
        <w:rPr>
          <w:sz w:val="24"/>
          <w:szCs w:val="24"/>
        </w:rPr>
        <w:t>оговором передачи жилого помещения в собственность граждан от</w:t>
      </w:r>
      <w:proofErr w:type="gramStart"/>
      <w:r w:rsidR="00B35C7C">
        <w:rPr>
          <w:sz w:val="24"/>
          <w:szCs w:val="24"/>
        </w:rPr>
        <w:t xml:space="preserve">        </w:t>
      </w:r>
      <w:r w:rsidR="001B3523">
        <w:rPr>
          <w:sz w:val="24"/>
          <w:szCs w:val="24"/>
        </w:rPr>
        <w:t>.</w:t>
      </w:r>
      <w:proofErr w:type="gramEnd"/>
    </w:p>
    <w:p w:rsidR="004F24C9" w:rsidRPr="00F71814" w:rsidRDefault="004A72A6" w:rsidP="004F24C9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24C9" w:rsidRPr="00F71814">
        <w:rPr>
          <w:sz w:val="24"/>
          <w:szCs w:val="24"/>
        </w:rPr>
        <w:t>. Настоящее постановление вступает в силу со дня подписания.</w:t>
      </w:r>
    </w:p>
    <w:p w:rsidR="004F24C9" w:rsidRPr="00F71814" w:rsidRDefault="004A72A6" w:rsidP="004F24C9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F24C9" w:rsidRPr="00F71814">
        <w:rPr>
          <w:sz w:val="24"/>
          <w:szCs w:val="24"/>
        </w:rPr>
        <w:t xml:space="preserve">. </w:t>
      </w:r>
      <w:proofErr w:type="gramStart"/>
      <w:r w:rsidR="004F24C9" w:rsidRPr="00F71814">
        <w:rPr>
          <w:sz w:val="24"/>
          <w:szCs w:val="24"/>
        </w:rPr>
        <w:t>Контроль за</w:t>
      </w:r>
      <w:proofErr w:type="gramEnd"/>
      <w:r w:rsidR="004F24C9" w:rsidRPr="00F71814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4F24C9" w:rsidRPr="00F71814" w:rsidRDefault="004F24C9" w:rsidP="004F24C9">
      <w:pPr>
        <w:ind w:firstLine="708"/>
        <w:jc w:val="both"/>
        <w:rPr>
          <w:sz w:val="24"/>
          <w:szCs w:val="24"/>
        </w:rPr>
      </w:pPr>
    </w:p>
    <w:p w:rsidR="00B125B3" w:rsidRPr="00F71814" w:rsidRDefault="00B125B3" w:rsidP="004F24C9">
      <w:pPr>
        <w:ind w:firstLine="708"/>
        <w:jc w:val="both"/>
        <w:rPr>
          <w:sz w:val="24"/>
          <w:szCs w:val="24"/>
        </w:rPr>
      </w:pPr>
    </w:p>
    <w:p w:rsidR="004F24C9" w:rsidRDefault="004F24C9" w:rsidP="004F24C9">
      <w:pPr>
        <w:ind w:firstLine="708"/>
        <w:jc w:val="both"/>
        <w:rPr>
          <w:sz w:val="24"/>
          <w:szCs w:val="24"/>
        </w:rPr>
      </w:pPr>
    </w:p>
    <w:p w:rsidR="004F24C9" w:rsidRPr="005860CE" w:rsidRDefault="004F24C9" w:rsidP="004F24C9">
      <w:pPr>
        <w:rPr>
          <w:sz w:val="24"/>
          <w:szCs w:val="24"/>
        </w:rPr>
      </w:pPr>
      <w:r>
        <w:rPr>
          <w:sz w:val="24"/>
          <w:szCs w:val="24"/>
        </w:rPr>
        <w:t>Глава Сосновоборского городского округа</w:t>
      </w:r>
      <w:r w:rsidRPr="005860C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М.В. Воронков</w:t>
      </w:r>
    </w:p>
    <w:p w:rsidR="004F24C9" w:rsidRDefault="004F24C9" w:rsidP="004F24C9">
      <w:pPr>
        <w:jc w:val="both"/>
        <w:rPr>
          <w:sz w:val="24"/>
          <w:szCs w:val="24"/>
        </w:rPr>
      </w:pPr>
    </w:p>
    <w:p w:rsidR="004F24C9" w:rsidRDefault="004F24C9" w:rsidP="004F24C9">
      <w:pPr>
        <w:jc w:val="both"/>
        <w:rPr>
          <w:sz w:val="24"/>
          <w:szCs w:val="24"/>
        </w:rPr>
      </w:pPr>
    </w:p>
    <w:p w:rsidR="004A72A6" w:rsidRDefault="003E4392" w:rsidP="00C72B26">
      <w:pPr>
        <w:jc w:val="both"/>
        <w:rPr>
          <w:sz w:val="12"/>
          <w:szCs w:val="12"/>
        </w:rPr>
      </w:pPr>
      <w:r w:rsidRPr="0001789F">
        <w:rPr>
          <w:sz w:val="12"/>
          <w:szCs w:val="12"/>
        </w:rPr>
        <w:t>И</w:t>
      </w:r>
      <w:r w:rsidR="00C72B26" w:rsidRPr="0001789F">
        <w:rPr>
          <w:sz w:val="12"/>
          <w:szCs w:val="12"/>
        </w:rPr>
        <w:t>сп</w:t>
      </w:r>
      <w:r>
        <w:rPr>
          <w:sz w:val="12"/>
          <w:szCs w:val="12"/>
        </w:rPr>
        <w:t>.</w:t>
      </w:r>
      <w:r w:rsidR="004A72A6">
        <w:rPr>
          <w:sz w:val="12"/>
          <w:szCs w:val="12"/>
        </w:rPr>
        <w:t xml:space="preserve">  О.Е.</w:t>
      </w:r>
      <w:r w:rsidR="00E12C99">
        <w:rPr>
          <w:sz w:val="12"/>
          <w:szCs w:val="12"/>
        </w:rPr>
        <w:t>К</w:t>
      </w:r>
      <w:r w:rsidR="004A72A6">
        <w:rPr>
          <w:sz w:val="12"/>
          <w:szCs w:val="12"/>
        </w:rPr>
        <w:t xml:space="preserve">очнева </w:t>
      </w:r>
    </w:p>
    <w:p w:rsidR="00C72B26" w:rsidRDefault="00C72B26" w:rsidP="00C72B26">
      <w:pPr>
        <w:jc w:val="both"/>
        <w:rPr>
          <w:sz w:val="12"/>
          <w:szCs w:val="12"/>
        </w:rPr>
      </w:pPr>
      <w:r w:rsidRPr="0001789F">
        <w:rPr>
          <w:sz w:val="12"/>
          <w:szCs w:val="12"/>
        </w:rPr>
        <w:t>т.2-97-30</w:t>
      </w:r>
    </w:p>
    <w:p w:rsidR="004A72A6" w:rsidRDefault="004A72A6" w:rsidP="00C72B26">
      <w:pPr>
        <w:jc w:val="both"/>
        <w:rPr>
          <w:sz w:val="24"/>
          <w:szCs w:val="24"/>
        </w:rPr>
      </w:pPr>
    </w:p>
    <w:p w:rsidR="00251CC9" w:rsidRDefault="00251CC9" w:rsidP="00C72B26">
      <w:pPr>
        <w:jc w:val="both"/>
        <w:rPr>
          <w:sz w:val="24"/>
          <w:szCs w:val="24"/>
        </w:rPr>
      </w:pPr>
    </w:p>
    <w:p w:rsidR="00251CC9" w:rsidRDefault="00251CC9" w:rsidP="00C72B26">
      <w:pPr>
        <w:jc w:val="both"/>
        <w:rPr>
          <w:sz w:val="24"/>
          <w:szCs w:val="24"/>
        </w:rPr>
      </w:pPr>
    </w:p>
    <w:p w:rsidR="00AE5F62" w:rsidRDefault="00AE5F62" w:rsidP="00AE5F62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C72B26" w:rsidRDefault="00C72B26" w:rsidP="00C72B26">
      <w:pPr>
        <w:jc w:val="both"/>
        <w:rPr>
          <w:sz w:val="24"/>
          <w:szCs w:val="24"/>
        </w:rPr>
      </w:pPr>
    </w:p>
    <w:p w:rsidR="008D5A38" w:rsidRDefault="008D5A38" w:rsidP="00C72B26">
      <w:pPr>
        <w:jc w:val="both"/>
        <w:rPr>
          <w:sz w:val="24"/>
          <w:szCs w:val="24"/>
        </w:rPr>
      </w:pPr>
    </w:p>
    <w:p w:rsidR="008D5A38" w:rsidRDefault="008D5A38" w:rsidP="00C72B26">
      <w:pPr>
        <w:jc w:val="both"/>
        <w:rPr>
          <w:sz w:val="24"/>
          <w:szCs w:val="24"/>
        </w:rPr>
      </w:pPr>
    </w:p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C576DD" w:rsidRDefault="00C576DD" w:rsidP="00550E73"/>
    <w:p w:rsidR="0082543D" w:rsidRPr="00550E73" w:rsidRDefault="0082543D" w:rsidP="00550E73"/>
    <w:sectPr w:rsidR="0082543D" w:rsidRPr="00550E73" w:rsidSect="0001789F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F0" w:rsidRDefault="00FB4CF0" w:rsidP="00DD6904">
      <w:r>
        <w:separator/>
      </w:r>
    </w:p>
  </w:endnote>
  <w:endnote w:type="continuationSeparator" w:id="0">
    <w:p w:rsidR="00FB4CF0" w:rsidRDefault="00FB4CF0" w:rsidP="00DD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F0" w:rsidRDefault="00FB4CF0" w:rsidP="00DD6904">
      <w:r>
        <w:separator/>
      </w:r>
    </w:p>
  </w:footnote>
  <w:footnote w:type="continuationSeparator" w:id="0">
    <w:p w:rsidR="00FB4CF0" w:rsidRDefault="00FB4CF0" w:rsidP="00DD6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53" w:rsidRDefault="007348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D08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1A637B2"/>
    <w:multiLevelType w:val="hybridMultilevel"/>
    <w:tmpl w:val="32207A98"/>
    <w:lvl w:ilvl="0" w:tplc="FE662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E15D6"/>
    <w:multiLevelType w:val="hybridMultilevel"/>
    <w:tmpl w:val="26B085A4"/>
    <w:lvl w:ilvl="0" w:tplc="32F8A7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4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6561A08"/>
    <w:multiLevelType w:val="hybridMultilevel"/>
    <w:tmpl w:val="CF3A8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515D3190"/>
    <w:multiLevelType w:val="hybridMultilevel"/>
    <w:tmpl w:val="DE645DEA"/>
    <w:lvl w:ilvl="0" w:tplc="58B6A41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0366B5"/>
    <w:multiLevelType w:val="multilevel"/>
    <w:tmpl w:val="0D422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60a6c4-61ae-4a4c-b67f-92394021597f"/>
  </w:docVars>
  <w:rsids>
    <w:rsidRoot w:val="00A46C7B"/>
    <w:rsid w:val="000001C6"/>
    <w:rsid w:val="0000071F"/>
    <w:rsid w:val="0000150D"/>
    <w:rsid w:val="00001906"/>
    <w:rsid w:val="00002322"/>
    <w:rsid w:val="00002764"/>
    <w:rsid w:val="00002D2D"/>
    <w:rsid w:val="000049F7"/>
    <w:rsid w:val="00004CA0"/>
    <w:rsid w:val="000058C2"/>
    <w:rsid w:val="00005C7F"/>
    <w:rsid w:val="000065C0"/>
    <w:rsid w:val="00007058"/>
    <w:rsid w:val="000071D0"/>
    <w:rsid w:val="000074BD"/>
    <w:rsid w:val="0000762C"/>
    <w:rsid w:val="000106E5"/>
    <w:rsid w:val="000108E5"/>
    <w:rsid w:val="0001337E"/>
    <w:rsid w:val="0001358B"/>
    <w:rsid w:val="00013DE9"/>
    <w:rsid w:val="00014203"/>
    <w:rsid w:val="0001593A"/>
    <w:rsid w:val="0001611D"/>
    <w:rsid w:val="000175AF"/>
    <w:rsid w:val="0001789F"/>
    <w:rsid w:val="000203B1"/>
    <w:rsid w:val="000211FB"/>
    <w:rsid w:val="0002165F"/>
    <w:rsid w:val="00024E5A"/>
    <w:rsid w:val="00024E94"/>
    <w:rsid w:val="000252FD"/>
    <w:rsid w:val="00025847"/>
    <w:rsid w:val="00027754"/>
    <w:rsid w:val="00027B2F"/>
    <w:rsid w:val="000302CC"/>
    <w:rsid w:val="000307AB"/>
    <w:rsid w:val="00030BEB"/>
    <w:rsid w:val="000315CF"/>
    <w:rsid w:val="00031EE0"/>
    <w:rsid w:val="000332D5"/>
    <w:rsid w:val="00033753"/>
    <w:rsid w:val="00034AD1"/>
    <w:rsid w:val="000352AB"/>
    <w:rsid w:val="00035345"/>
    <w:rsid w:val="00035F58"/>
    <w:rsid w:val="00036338"/>
    <w:rsid w:val="000406B9"/>
    <w:rsid w:val="00041044"/>
    <w:rsid w:val="00041CC4"/>
    <w:rsid w:val="00041CC9"/>
    <w:rsid w:val="00042272"/>
    <w:rsid w:val="0004228E"/>
    <w:rsid w:val="00046BDA"/>
    <w:rsid w:val="00047AFE"/>
    <w:rsid w:val="00047C58"/>
    <w:rsid w:val="0005006C"/>
    <w:rsid w:val="00050C43"/>
    <w:rsid w:val="00051F73"/>
    <w:rsid w:val="0005203A"/>
    <w:rsid w:val="00052332"/>
    <w:rsid w:val="00052528"/>
    <w:rsid w:val="00052B1D"/>
    <w:rsid w:val="000530DC"/>
    <w:rsid w:val="0005373F"/>
    <w:rsid w:val="00053AAC"/>
    <w:rsid w:val="00053B9F"/>
    <w:rsid w:val="00054AE3"/>
    <w:rsid w:val="000574BB"/>
    <w:rsid w:val="000608BF"/>
    <w:rsid w:val="00060C7A"/>
    <w:rsid w:val="000611E2"/>
    <w:rsid w:val="0006145D"/>
    <w:rsid w:val="00063891"/>
    <w:rsid w:val="00064FB9"/>
    <w:rsid w:val="00066891"/>
    <w:rsid w:val="00066F4B"/>
    <w:rsid w:val="000679C7"/>
    <w:rsid w:val="00070BBD"/>
    <w:rsid w:val="00070E2C"/>
    <w:rsid w:val="00071839"/>
    <w:rsid w:val="0007295C"/>
    <w:rsid w:val="00072EB4"/>
    <w:rsid w:val="000739E3"/>
    <w:rsid w:val="00073B62"/>
    <w:rsid w:val="00074AF2"/>
    <w:rsid w:val="00074B73"/>
    <w:rsid w:val="00075CAA"/>
    <w:rsid w:val="00075F94"/>
    <w:rsid w:val="00076B74"/>
    <w:rsid w:val="00077B1E"/>
    <w:rsid w:val="000800A1"/>
    <w:rsid w:val="000830D7"/>
    <w:rsid w:val="000834B5"/>
    <w:rsid w:val="000834C0"/>
    <w:rsid w:val="0008384C"/>
    <w:rsid w:val="00084058"/>
    <w:rsid w:val="0008517E"/>
    <w:rsid w:val="000854E1"/>
    <w:rsid w:val="000860B7"/>
    <w:rsid w:val="00090CFF"/>
    <w:rsid w:val="000920F8"/>
    <w:rsid w:val="0009374F"/>
    <w:rsid w:val="000940B6"/>
    <w:rsid w:val="00094C7C"/>
    <w:rsid w:val="0009508E"/>
    <w:rsid w:val="0009697F"/>
    <w:rsid w:val="000A0B81"/>
    <w:rsid w:val="000A142C"/>
    <w:rsid w:val="000A3840"/>
    <w:rsid w:val="000A417B"/>
    <w:rsid w:val="000A63EC"/>
    <w:rsid w:val="000B0464"/>
    <w:rsid w:val="000B0A4F"/>
    <w:rsid w:val="000B2B30"/>
    <w:rsid w:val="000B3CE7"/>
    <w:rsid w:val="000B416B"/>
    <w:rsid w:val="000B433E"/>
    <w:rsid w:val="000B4411"/>
    <w:rsid w:val="000B5002"/>
    <w:rsid w:val="000B69B9"/>
    <w:rsid w:val="000B772A"/>
    <w:rsid w:val="000C02B6"/>
    <w:rsid w:val="000C110F"/>
    <w:rsid w:val="000C1A3D"/>
    <w:rsid w:val="000C228B"/>
    <w:rsid w:val="000C265E"/>
    <w:rsid w:val="000C2FA2"/>
    <w:rsid w:val="000C334B"/>
    <w:rsid w:val="000C34DF"/>
    <w:rsid w:val="000C4189"/>
    <w:rsid w:val="000C615D"/>
    <w:rsid w:val="000C65D9"/>
    <w:rsid w:val="000C701E"/>
    <w:rsid w:val="000C7B45"/>
    <w:rsid w:val="000D016A"/>
    <w:rsid w:val="000D0826"/>
    <w:rsid w:val="000D0A0A"/>
    <w:rsid w:val="000D283B"/>
    <w:rsid w:val="000D4057"/>
    <w:rsid w:val="000D4079"/>
    <w:rsid w:val="000D5463"/>
    <w:rsid w:val="000D5553"/>
    <w:rsid w:val="000D5C2C"/>
    <w:rsid w:val="000D76CB"/>
    <w:rsid w:val="000D7CFD"/>
    <w:rsid w:val="000E1B34"/>
    <w:rsid w:val="000E33D0"/>
    <w:rsid w:val="000E3727"/>
    <w:rsid w:val="000E5067"/>
    <w:rsid w:val="000E613F"/>
    <w:rsid w:val="000E7C1F"/>
    <w:rsid w:val="000F077B"/>
    <w:rsid w:val="000F0846"/>
    <w:rsid w:val="000F1ABE"/>
    <w:rsid w:val="000F2043"/>
    <w:rsid w:val="000F3774"/>
    <w:rsid w:val="000F3BB8"/>
    <w:rsid w:val="000F502B"/>
    <w:rsid w:val="000F6B96"/>
    <w:rsid w:val="000F78D3"/>
    <w:rsid w:val="001012E7"/>
    <w:rsid w:val="001019A3"/>
    <w:rsid w:val="00101EC9"/>
    <w:rsid w:val="00104019"/>
    <w:rsid w:val="0010565F"/>
    <w:rsid w:val="00106851"/>
    <w:rsid w:val="00106C0A"/>
    <w:rsid w:val="00107506"/>
    <w:rsid w:val="00110D09"/>
    <w:rsid w:val="00116314"/>
    <w:rsid w:val="00116412"/>
    <w:rsid w:val="001165DA"/>
    <w:rsid w:val="001178B8"/>
    <w:rsid w:val="0012013A"/>
    <w:rsid w:val="00121275"/>
    <w:rsid w:val="00121C2C"/>
    <w:rsid w:val="00122993"/>
    <w:rsid w:val="00122CB8"/>
    <w:rsid w:val="00124C2B"/>
    <w:rsid w:val="0012636E"/>
    <w:rsid w:val="00126687"/>
    <w:rsid w:val="0012668A"/>
    <w:rsid w:val="00126D82"/>
    <w:rsid w:val="00127E3D"/>
    <w:rsid w:val="00131E66"/>
    <w:rsid w:val="00133B90"/>
    <w:rsid w:val="0013525A"/>
    <w:rsid w:val="00136E75"/>
    <w:rsid w:val="00140451"/>
    <w:rsid w:val="00140956"/>
    <w:rsid w:val="0014189B"/>
    <w:rsid w:val="00143509"/>
    <w:rsid w:val="00143745"/>
    <w:rsid w:val="00143991"/>
    <w:rsid w:val="00143B1F"/>
    <w:rsid w:val="00143FE3"/>
    <w:rsid w:val="00144CD1"/>
    <w:rsid w:val="00145ED5"/>
    <w:rsid w:val="00146819"/>
    <w:rsid w:val="00147D15"/>
    <w:rsid w:val="00147F7A"/>
    <w:rsid w:val="00150E37"/>
    <w:rsid w:val="00151A69"/>
    <w:rsid w:val="00151C11"/>
    <w:rsid w:val="00152249"/>
    <w:rsid w:val="0015238C"/>
    <w:rsid w:val="00152575"/>
    <w:rsid w:val="00152AE8"/>
    <w:rsid w:val="00152DB1"/>
    <w:rsid w:val="00152E1B"/>
    <w:rsid w:val="001539B0"/>
    <w:rsid w:val="00153E13"/>
    <w:rsid w:val="00155AA8"/>
    <w:rsid w:val="00156BD9"/>
    <w:rsid w:val="0016127D"/>
    <w:rsid w:val="00162C9D"/>
    <w:rsid w:val="00162FBB"/>
    <w:rsid w:val="00164262"/>
    <w:rsid w:val="001649BD"/>
    <w:rsid w:val="00166885"/>
    <w:rsid w:val="00167F3E"/>
    <w:rsid w:val="001701C6"/>
    <w:rsid w:val="0017065A"/>
    <w:rsid w:val="00170DC2"/>
    <w:rsid w:val="00170E20"/>
    <w:rsid w:val="00171B14"/>
    <w:rsid w:val="00171D31"/>
    <w:rsid w:val="00171D38"/>
    <w:rsid w:val="001747C2"/>
    <w:rsid w:val="0017487A"/>
    <w:rsid w:val="00174C1F"/>
    <w:rsid w:val="00174D5E"/>
    <w:rsid w:val="00174F4B"/>
    <w:rsid w:val="00175D58"/>
    <w:rsid w:val="00176F5F"/>
    <w:rsid w:val="001775F6"/>
    <w:rsid w:val="00177BA5"/>
    <w:rsid w:val="00181520"/>
    <w:rsid w:val="001816C8"/>
    <w:rsid w:val="00181D0E"/>
    <w:rsid w:val="00181FFE"/>
    <w:rsid w:val="001839C0"/>
    <w:rsid w:val="001842A7"/>
    <w:rsid w:val="00184ACB"/>
    <w:rsid w:val="0018695A"/>
    <w:rsid w:val="00187430"/>
    <w:rsid w:val="00187C6F"/>
    <w:rsid w:val="00187C83"/>
    <w:rsid w:val="0019297D"/>
    <w:rsid w:val="00192A8C"/>
    <w:rsid w:val="00194F78"/>
    <w:rsid w:val="00195C07"/>
    <w:rsid w:val="00196198"/>
    <w:rsid w:val="00196E9E"/>
    <w:rsid w:val="001A1B57"/>
    <w:rsid w:val="001A3199"/>
    <w:rsid w:val="001A3C63"/>
    <w:rsid w:val="001A3E24"/>
    <w:rsid w:val="001A500D"/>
    <w:rsid w:val="001A5BB6"/>
    <w:rsid w:val="001A7375"/>
    <w:rsid w:val="001A7A7F"/>
    <w:rsid w:val="001B032A"/>
    <w:rsid w:val="001B06E9"/>
    <w:rsid w:val="001B092E"/>
    <w:rsid w:val="001B09F5"/>
    <w:rsid w:val="001B1809"/>
    <w:rsid w:val="001B3523"/>
    <w:rsid w:val="001B3A3A"/>
    <w:rsid w:val="001B5507"/>
    <w:rsid w:val="001B5656"/>
    <w:rsid w:val="001B6083"/>
    <w:rsid w:val="001B6E73"/>
    <w:rsid w:val="001B7278"/>
    <w:rsid w:val="001B732B"/>
    <w:rsid w:val="001C247E"/>
    <w:rsid w:val="001C33B3"/>
    <w:rsid w:val="001C43AE"/>
    <w:rsid w:val="001C5952"/>
    <w:rsid w:val="001C5B9C"/>
    <w:rsid w:val="001C6581"/>
    <w:rsid w:val="001C6C07"/>
    <w:rsid w:val="001C7979"/>
    <w:rsid w:val="001C7BB4"/>
    <w:rsid w:val="001D29D5"/>
    <w:rsid w:val="001D2F15"/>
    <w:rsid w:val="001D4467"/>
    <w:rsid w:val="001D528F"/>
    <w:rsid w:val="001D5ABE"/>
    <w:rsid w:val="001D5CC2"/>
    <w:rsid w:val="001D5E6C"/>
    <w:rsid w:val="001D7A92"/>
    <w:rsid w:val="001E00AF"/>
    <w:rsid w:val="001E1B5F"/>
    <w:rsid w:val="001E2741"/>
    <w:rsid w:val="001E363A"/>
    <w:rsid w:val="001E4308"/>
    <w:rsid w:val="001E6B0B"/>
    <w:rsid w:val="001E7348"/>
    <w:rsid w:val="001E7E6E"/>
    <w:rsid w:val="001F042A"/>
    <w:rsid w:val="001F185F"/>
    <w:rsid w:val="001F22BE"/>
    <w:rsid w:val="001F32D5"/>
    <w:rsid w:val="001F334A"/>
    <w:rsid w:val="001F3D99"/>
    <w:rsid w:val="001F461C"/>
    <w:rsid w:val="001F549A"/>
    <w:rsid w:val="001F7EBB"/>
    <w:rsid w:val="002001A7"/>
    <w:rsid w:val="0020059F"/>
    <w:rsid w:val="002009CF"/>
    <w:rsid w:val="00202A2E"/>
    <w:rsid w:val="00202C1F"/>
    <w:rsid w:val="00203090"/>
    <w:rsid w:val="002034FA"/>
    <w:rsid w:val="00203C73"/>
    <w:rsid w:val="002051E3"/>
    <w:rsid w:val="0020762A"/>
    <w:rsid w:val="002141AB"/>
    <w:rsid w:val="00214220"/>
    <w:rsid w:val="00214252"/>
    <w:rsid w:val="002145DD"/>
    <w:rsid w:val="00217E98"/>
    <w:rsid w:val="00217F36"/>
    <w:rsid w:val="00220D76"/>
    <w:rsid w:val="00222346"/>
    <w:rsid w:val="00223AC8"/>
    <w:rsid w:val="00224C5C"/>
    <w:rsid w:val="0022551E"/>
    <w:rsid w:val="00225AE1"/>
    <w:rsid w:val="00227449"/>
    <w:rsid w:val="00230D02"/>
    <w:rsid w:val="00230E40"/>
    <w:rsid w:val="00230FD3"/>
    <w:rsid w:val="00232B6D"/>
    <w:rsid w:val="00233765"/>
    <w:rsid w:val="00233F35"/>
    <w:rsid w:val="0023456A"/>
    <w:rsid w:val="00235CE5"/>
    <w:rsid w:val="0023652E"/>
    <w:rsid w:val="00241312"/>
    <w:rsid w:val="0024245F"/>
    <w:rsid w:val="00242694"/>
    <w:rsid w:val="00242FF1"/>
    <w:rsid w:val="00243E2C"/>
    <w:rsid w:val="002445BA"/>
    <w:rsid w:val="00245215"/>
    <w:rsid w:val="00246DA7"/>
    <w:rsid w:val="00250BB9"/>
    <w:rsid w:val="00251CBD"/>
    <w:rsid w:val="00251CC9"/>
    <w:rsid w:val="00253414"/>
    <w:rsid w:val="0025364C"/>
    <w:rsid w:val="00253657"/>
    <w:rsid w:val="00254D03"/>
    <w:rsid w:val="00255D0B"/>
    <w:rsid w:val="00257714"/>
    <w:rsid w:val="002606BD"/>
    <w:rsid w:val="002610B6"/>
    <w:rsid w:val="00261D5D"/>
    <w:rsid w:val="00261F5F"/>
    <w:rsid w:val="00262163"/>
    <w:rsid w:val="002666B0"/>
    <w:rsid w:val="00266A25"/>
    <w:rsid w:val="00266CFF"/>
    <w:rsid w:val="00271F2B"/>
    <w:rsid w:val="00272B12"/>
    <w:rsid w:val="002734C0"/>
    <w:rsid w:val="00273F5B"/>
    <w:rsid w:val="00274D16"/>
    <w:rsid w:val="00275490"/>
    <w:rsid w:val="002754B5"/>
    <w:rsid w:val="00275B46"/>
    <w:rsid w:val="0027749D"/>
    <w:rsid w:val="00277768"/>
    <w:rsid w:val="002801C5"/>
    <w:rsid w:val="00280724"/>
    <w:rsid w:val="0028203E"/>
    <w:rsid w:val="002834E0"/>
    <w:rsid w:val="00283DAA"/>
    <w:rsid w:val="00284F6B"/>
    <w:rsid w:val="00285987"/>
    <w:rsid w:val="0028747E"/>
    <w:rsid w:val="00290420"/>
    <w:rsid w:val="00290BE4"/>
    <w:rsid w:val="0029375D"/>
    <w:rsid w:val="00293C6C"/>
    <w:rsid w:val="00294BD6"/>
    <w:rsid w:val="00296371"/>
    <w:rsid w:val="002965D4"/>
    <w:rsid w:val="002968EA"/>
    <w:rsid w:val="00296ACA"/>
    <w:rsid w:val="00297066"/>
    <w:rsid w:val="00297B04"/>
    <w:rsid w:val="002A0402"/>
    <w:rsid w:val="002A13B2"/>
    <w:rsid w:val="002A149C"/>
    <w:rsid w:val="002A15D1"/>
    <w:rsid w:val="002A184C"/>
    <w:rsid w:val="002A2A6E"/>
    <w:rsid w:val="002A3CF2"/>
    <w:rsid w:val="002A5842"/>
    <w:rsid w:val="002A6536"/>
    <w:rsid w:val="002A72D5"/>
    <w:rsid w:val="002A7C6A"/>
    <w:rsid w:val="002A7D7C"/>
    <w:rsid w:val="002B08D3"/>
    <w:rsid w:val="002B0ABC"/>
    <w:rsid w:val="002B28C9"/>
    <w:rsid w:val="002B421C"/>
    <w:rsid w:val="002B49AD"/>
    <w:rsid w:val="002B6B8F"/>
    <w:rsid w:val="002B7728"/>
    <w:rsid w:val="002C04D1"/>
    <w:rsid w:val="002C1610"/>
    <w:rsid w:val="002C1C72"/>
    <w:rsid w:val="002C275D"/>
    <w:rsid w:val="002C307C"/>
    <w:rsid w:val="002C35BD"/>
    <w:rsid w:val="002C376C"/>
    <w:rsid w:val="002C3BE1"/>
    <w:rsid w:val="002C4238"/>
    <w:rsid w:val="002C5027"/>
    <w:rsid w:val="002C538E"/>
    <w:rsid w:val="002C60EB"/>
    <w:rsid w:val="002C7BCF"/>
    <w:rsid w:val="002D0A6A"/>
    <w:rsid w:val="002D0B4D"/>
    <w:rsid w:val="002D19CD"/>
    <w:rsid w:val="002D3426"/>
    <w:rsid w:val="002D46B1"/>
    <w:rsid w:val="002D5AB7"/>
    <w:rsid w:val="002D6132"/>
    <w:rsid w:val="002D66EE"/>
    <w:rsid w:val="002D7931"/>
    <w:rsid w:val="002D7B23"/>
    <w:rsid w:val="002E0ACD"/>
    <w:rsid w:val="002E0E02"/>
    <w:rsid w:val="002E4A0E"/>
    <w:rsid w:val="002E4DD2"/>
    <w:rsid w:val="002E4E97"/>
    <w:rsid w:val="002E56A1"/>
    <w:rsid w:val="002E65E4"/>
    <w:rsid w:val="002F009A"/>
    <w:rsid w:val="002F137C"/>
    <w:rsid w:val="002F292B"/>
    <w:rsid w:val="002F32B7"/>
    <w:rsid w:val="002F4101"/>
    <w:rsid w:val="002F41CE"/>
    <w:rsid w:val="002F4509"/>
    <w:rsid w:val="002F4613"/>
    <w:rsid w:val="002F48F4"/>
    <w:rsid w:val="002F4E19"/>
    <w:rsid w:val="002F576B"/>
    <w:rsid w:val="002F57C1"/>
    <w:rsid w:val="002F5949"/>
    <w:rsid w:val="002F5D05"/>
    <w:rsid w:val="002F6A77"/>
    <w:rsid w:val="002F6DC8"/>
    <w:rsid w:val="002F6ECE"/>
    <w:rsid w:val="0030106F"/>
    <w:rsid w:val="00301DCD"/>
    <w:rsid w:val="00301FAB"/>
    <w:rsid w:val="00302807"/>
    <w:rsid w:val="003029EE"/>
    <w:rsid w:val="00303805"/>
    <w:rsid w:val="003051C8"/>
    <w:rsid w:val="00305548"/>
    <w:rsid w:val="00305674"/>
    <w:rsid w:val="00306568"/>
    <w:rsid w:val="00306D8A"/>
    <w:rsid w:val="00307B4D"/>
    <w:rsid w:val="00307E80"/>
    <w:rsid w:val="003128B7"/>
    <w:rsid w:val="00312A55"/>
    <w:rsid w:val="00312E6D"/>
    <w:rsid w:val="00313AA8"/>
    <w:rsid w:val="003140DD"/>
    <w:rsid w:val="00316FD8"/>
    <w:rsid w:val="0031741A"/>
    <w:rsid w:val="00317658"/>
    <w:rsid w:val="003200EA"/>
    <w:rsid w:val="00320939"/>
    <w:rsid w:val="00320C47"/>
    <w:rsid w:val="00321176"/>
    <w:rsid w:val="00322876"/>
    <w:rsid w:val="0032322B"/>
    <w:rsid w:val="0032352A"/>
    <w:rsid w:val="0032356A"/>
    <w:rsid w:val="00323BA1"/>
    <w:rsid w:val="00324967"/>
    <w:rsid w:val="003255B4"/>
    <w:rsid w:val="00331ECC"/>
    <w:rsid w:val="0033290E"/>
    <w:rsid w:val="00335BCF"/>
    <w:rsid w:val="00336E6A"/>
    <w:rsid w:val="00337FB9"/>
    <w:rsid w:val="00340A6B"/>
    <w:rsid w:val="00341DF2"/>
    <w:rsid w:val="00342142"/>
    <w:rsid w:val="0034231B"/>
    <w:rsid w:val="0034271D"/>
    <w:rsid w:val="003436CE"/>
    <w:rsid w:val="00343980"/>
    <w:rsid w:val="00345246"/>
    <w:rsid w:val="003452A5"/>
    <w:rsid w:val="00345984"/>
    <w:rsid w:val="00351E9B"/>
    <w:rsid w:val="00352A4C"/>
    <w:rsid w:val="00352B1B"/>
    <w:rsid w:val="00352D22"/>
    <w:rsid w:val="003536B4"/>
    <w:rsid w:val="00353907"/>
    <w:rsid w:val="00353DA3"/>
    <w:rsid w:val="00353E6B"/>
    <w:rsid w:val="00354B60"/>
    <w:rsid w:val="003567E1"/>
    <w:rsid w:val="003571A4"/>
    <w:rsid w:val="003573ED"/>
    <w:rsid w:val="00357D7B"/>
    <w:rsid w:val="00357E62"/>
    <w:rsid w:val="00360DE8"/>
    <w:rsid w:val="003617BC"/>
    <w:rsid w:val="0036186D"/>
    <w:rsid w:val="00363734"/>
    <w:rsid w:val="00363805"/>
    <w:rsid w:val="00364E5D"/>
    <w:rsid w:val="00365B78"/>
    <w:rsid w:val="003668B9"/>
    <w:rsid w:val="0036710C"/>
    <w:rsid w:val="00370BAC"/>
    <w:rsid w:val="00371523"/>
    <w:rsid w:val="00371A8D"/>
    <w:rsid w:val="00371ACD"/>
    <w:rsid w:val="00372F28"/>
    <w:rsid w:val="0037396E"/>
    <w:rsid w:val="003744E6"/>
    <w:rsid w:val="00375053"/>
    <w:rsid w:val="00376BD4"/>
    <w:rsid w:val="003776AB"/>
    <w:rsid w:val="0038011B"/>
    <w:rsid w:val="00381B76"/>
    <w:rsid w:val="003831D0"/>
    <w:rsid w:val="00383B5B"/>
    <w:rsid w:val="00384381"/>
    <w:rsid w:val="003847ED"/>
    <w:rsid w:val="00387BED"/>
    <w:rsid w:val="0039096B"/>
    <w:rsid w:val="00391CDD"/>
    <w:rsid w:val="00391D0A"/>
    <w:rsid w:val="003923DC"/>
    <w:rsid w:val="003926C5"/>
    <w:rsid w:val="00392842"/>
    <w:rsid w:val="003951FE"/>
    <w:rsid w:val="003953A4"/>
    <w:rsid w:val="003968E8"/>
    <w:rsid w:val="003A0598"/>
    <w:rsid w:val="003A1D9C"/>
    <w:rsid w:val="003A4171"/>
    <w:rsid w:val="003A4625"/>
    <w:rsid w:val="003A5C47"/>
    <w:rsid w:val="003A6106"/>
    <w:rsid w:val="003A6DF6"/>
    <w:rsid w:val="003A7A4C"/>
    <w:rsid w:val="003B1AAB"/>
    <w:rsid w:val="003B1E1C"/>
    <w:rsid w:val="003B2AE3"/>
    <w:rsid w:val="003B2D4E"/>
    <w:rsid w:val="003B368A"/>
    <w:rsid w:val="003B4B1B"/>
    <w:rsid w:val="003B4D38"/>
    <w:rsid w:val="003B5AFD"/>
    <w:rsid w:val="003B608E"/>
    <w:rsid w:val="003B62A2"/>
    <w:rsid w:val="003B6F0C"/>
    <w:rsid w:val="003C162E"/>
    <w:rsid w:val="003C17F3"/>
    <w:rsid w:val="003C1FE8"/>
    <w:rsid w:val="003C2C81"/>
    <w:rsid w:val="003C3482"/>
    <w:rsid w:val="003C4BE7"/>
    <w:rsid w:val="003C4E33"/>
    <w:rsid w:val="003C5B88"/>
    <w:rsid w:val="003C6152"/>
    <w:rsid w:val="003C737D"/>
    <w:rsid w:val="003C7408"/>
    <w:rsid w:val="003C797C"/>
    <w:rsid w:val="003C7E67"/>
    <w:rsid w:val="003D02D9"/>
    <w:rsid w:val="003D0D33"/>
    <w:rsid w:val="003D1B8B"/>
    <w:rsid w:val="003D21DA"/>
    <w:rsid w:val="003D4D05"/>
    <w:rsid w:val="003D6388"/>
    <w:rsid w:val="003D69B1"/>
    <w:rsid w:val="003D7233"/>
    <w:rsid w:val="003D75B8"/>
    <w:rsid w:val="003E0B01"/>
    <w:rsid w:val="003E16D0"/>
    <w:rsid w:val="003E2E08"/>
    <w:rsid w:val="003E2FEA"/>
    <w:rsid w:val="003E36F3"/>
    <w:rsid w:val="003E4031"/>
    <w:rsid w:val="003E4392"/>
    <w:rsid w:val="003E5312"/>
    <w:rsid w:val="003E7195"/>
    <w:rsid w:val="003E758E"/>
    <w:rsid w:val="003F0076"/>
    <w:rsid w:val="003F010E"/>
    <w:rsid w:val="003F04FC"/>
    <w:rsid w:val="003F120C"/>
    <w:rsid w:val="003F2347"/>
    <w:rsid w:val="003F2422"/>
    <w:rsid w:val="003F3DF8"/>
    <w:rsid w:val="003F4A40"/>
    <w:rsid w:val="003F6037"/>
    <w:rsid w:val="003F7CFE"/>
    <w:rsid w:val="003F7DAE"/>
    <w:rsid w:val="00403C2A"/>
    <w:rsid w:val="0040400A"/>
    <w:rsid w:val="00404B32"/>
    <w:rsid w:val="004051F5"/>
    <w:rsid w:val="0040655C"/>
    <w:rsid w:val="00410CF6"/>
    <w:rsid w:val="00413E86"/>
    <w:rsid w:val="00414234"/>
    <w:rsid w:val="00415062"/>
    <w:rsid w:val="00415C08"/>
    <w:rsid w:val="004174F0"/>
    <w:rsid w:val="004204C8"/>
    <w:rsid w:val="004213F2"/>
    <w:rsid w:val="00421B94"/>
    <w:rsid w:val="0042403A"/>
    <w:rsid w:val="004273F7"/>
    <w:rsid w:val="00430854"/>
    <w:rsid w:val="00431EC4"/>
    <w:rsid w:val="00433C49"/>
    <w:rsid w:val="00434F26"/>
    <w:rsid w:val="00435105"/>
    <w:rsid w:val="00436300"/>
    <w:rsid w:val="00437254"/>
    <w:rsid w:val="00437FFD"/>
    <w:rsid w:val="0044053A"/>
    <w:rsid w:val="00440621"/>
    <w:rsid w:val="00443036"/>
    <w:rsid w:val="004479DF"/>
    <w:rsid w:val="00451930"/>
    <w:rsid w:val="0045215E"/>
    <w:rsid w:val="00453617"/>
    <w:rsid w:val="0045483D"/>
    <w:rsid w:val="00460260"/>
    <w:rsid w:val="00460A79"/>
    <w:rsid w:val="00460D88"/>
    <w:rsid w:val="00462388"/>
    <w:rsid w:val="00462D87"/>
    <w:rsid w:val="00463290"/>
    <w:rsid w:val="0046349C"/>
    <w:rsid w:val="004636FD"/>
    <w:rsid w:val="00464A4D"/>
    <w:rsid w:val="00464FDF"/>
    <w:rsid w:val="00465955"/>
    <w:rsid w:val="004659D6"/>
    <w:rsid w:val="00466152"/>
    <w:rsid w:val="004662ED"/>
    <w:rsid w:val="00466514"/>
    <w:rsid w:val="00466DF1"/>
    <w:rsid w:val="0046754B"/>
    <w:rsid w:val="004677A9"/>
    <w:rsid w:val="00470CE9"/>
    <w:rsid w:val="00471170"/>
    <w:rsid w:val="00472AA4"/>
    <w:rsid w:val="00472BA8"/>
    <w:rsid w:val="004732EB"/>
    <w:rsid w:val="00473361"/>
    <w:rsid w:val="00473D16"/>
    <w:rsid w:val="004743D1"/>
    <w:rsid w:val="00474C42"/>
    <w:rsid w:val="00476072"/>
    <w:rsid w:val="00477119"/>
    <w:rsid w:val="004806DA"/>
    <w:rsid w:val="0048175A"/>
    <w:rsid w:val="00482B64"/>
    <w:rsid w:val="004831F7"/>
    <w:rsid w:val="00485BF6"/>
    <w:rsid w:val="00485DBA"/>
    <w:rsid w:val="00486307"/>
    <w:rsid w:val="00486394"/>
    <w:rsid w:val="004863C6"/>
    <w:rsid w:val="0048675A"/>
    <w:rsid w:val="00487509"/>
    <w:rsid w:val="0049000D"/>
    <w:rsid w:val="00490B46"/>
    <w:rsid w:val="00491C6E"/>
    <w:rsid w:val="004937CF"/>
    <w:rsid w:val="00493901"/>
    <w:rsid w:val="0049398D"/>
    <w:rsid w:val="00493B2D"/>
    <w:rsid w:val="00495BC3"/>
    <w:rsid w:val="004960A9"/>
    <w:rsid w:val="00497EB1"/>
    <w:rsid w:val="004A05A9"/>
    <w:rsid w:val="004A1AEF"/>
    <w:rsid w:val="004A3179"/>
    <w:rsid w:val="004A3859"/>
    <w:rsid w:val="004A4AF7"/>
    <w:rsid w:val="004A5FF8"/>
    <w:rsid w:val="004A6644"/>
    <w:rsid w:val="004A72A6"/>
    <w:rsid w:val="004B18FC"/>
    <w:rsid w:val="004B20EA"/>
    <w:rsid w:val="004B3F9A"/>
    <w:rsid w:val="004B63E1"/>
    <w:rsid w:val="004B6CC1"/>
    <w:rsid w:val="004B6EFB"/>
    <w:rsid w:val="004B6F06"/>
    <w:rsid w:val="004C14DA"/>
    <w:rsid w:val="004C17BA"/>
    <w:rsid w:val="004C2681"/>
    <w:rsid w:val="004C27DD"/>
    <w:rsid w:val="004C288F"/>
    <w:rsid w:val="004C2A83"/>
    <w:rsid w:val="004C354F"/>
    <w:rsid w:val="004C3E51"/>
    <w:rsid w:val="004C3E7E"/>
    <w:rsid w:val="004C3F7F"/>
    <w:rsid w:val="004C4016"/>
    <w:rsid w:val="004C489C"/>
    <w:rsid w:val="004C49F9"/>
    <w:rsid w:val="004C5C7C"/>
    <w:rsid w:val="004C5F67"/>
    <w:rsid w:val="004C7586"/>
    <w:rsid w:val="004D06A7"/>
    <w:rsid w:val="004D0A1F"/>
    <w:rsid w:val="004D0D5B"/>
    <w:rsid w:val="004D15EF"/>
    <w:rsid w:val="004D3D01"/>
    <w:rsid w:val="004D57CE"/>
    <w:rsid w:val="004D5E4C"/>
    <w:rsid w:val="004D7E4A"/>
    <w:rsid w:val="004E1AC4"/>
    <w:rsid w:val="004E33EC"/>
    <w:rsid w:val="004E36E3"/>
    <w:rsid w:val="004E38F3"/>
    <w:rsid w:val="004E3A4B"/>
    <w:rsid w:val="004E3AAF"/>
    <w:rsid w:val="004E403D"/>
    <w:rsid w:val="004E49DB"/>
    <w:rsid w:val="004E5EE3"/>
    <w:rsid w:val="004E65F7"/>
    <w:rsid w:val="004F079F"/>
    <w:rsid w:val="004F24C9"/>
    <w:rsid w:val="004F2FD7"/>
    <w:rsid w:val="004F6713"/>
    <w:rsid w:val="004F6D19"/>
    <w:rsid w:val="00500271"/>
    <w:rsid w:val="005002B8"/>
    <w:rsid w:val="00501358"/>
    <w:rsid w:val="00501D1F"/>
    <w:rsid w:val="00502A72"/>
    <w:rsid w:val="005040A4"/>
    <w:rsid w:val="00504479"/>
    <w:rsid w:val="005044E4"/>
    <w:rsid w:val="00506D64"/>
    <w:rsid w:val="00507244"/>
    <w:rsid w:val="005103B0"/>
    <w:rsid w:val="00511F56"/>
    <w:rsid w:val="00511F9F"/>
    <w:rsid w:val="00513606"/>
    <w:rsid w:val="00514273"/>
    <w:rsid w:val="005155FC"/>
    <w:rsid w:val="005159A8"/>
    <w:rsid w:val="00515C41"/>
    <w:rsid w:val="00515D67"/>
    <w:rsid w:val="0051650F"/>
    <w:rsid w:val="00516D56"/>
    <w:rsid w:val="00520906"/>
    <w:rsid w:val="005211CD"/>
    <w:rsid w:val="00522610"/>
    <w:rsid w:val="00523C48"/>
    <w:rsid w:val="00524B09"/>
    <w:rsid w:val="00526E24"/>
    <w:rsid w:val="005275D4"/>
    <w:rsid w:val="00527FC3"/>
    <w:rsid w:val="005302BA"/>
    <w:rsid w:val="005302C4"/>
    <w:rsid w:val="0053317F"/>
    <w:rsid w:val="00533732"/>
    <w:rsid w:val="0053545B"/>
    <w:rsid w:val="00535DC2"/>
    <w:rsid w:val="00536BAD"/>
    <w:rsid w:val="00540F05"/>
    <w:rsid w:val="00540F56"/>
    <w:rsid w:val="005412FE"/>
    <w:rsid w:val="005419B4"/>
    <w:rsid w:val="005429EA"/>
    <w:rsid w:val="00542A65"/>
    <w:rsid w:val="005435DA"/>
    <w:rsid w:val="005447DD"/>
    <w:rsid w:val="005449DA"/>
    <w:rsid w:val="005454E9"/>
    <w:rsid w:val="005458B5"/>
    <w:rsid w:val="00545BA7"/>
    <w:rsid w:val="005478FB"/>
    <w:rsid w:val="00547C24"/>
    <w:rsid w:val="00547CBF"/>
    <w:rsid w:val="00550414"/>
    <w:rsid w:val="00550AA5"/>
    <w:rsid w:val="00550E73"/>
    <w:rsid w:val="00551239"/>
    <w:rsid w:val="00551F62"/>
    <w:rsid w:val="005520A2"/>
    <w:rsid w:val="005520D3"/>
    <w:rsid w:val="00552EAC"/>
    <w:rsid w:val="00554583"/>
    <w:rsid w:val="005562DA"/>
    <w:rsid w:val="00560440"/>
    <w:rsid w:val="00560784"/>
    <w:rsid w:val="00561497"/>
    <w:rsid w:val="00561C71"/>
    <w:rsid w:val="00564E27"/>
    <w:rsid w:val="00565D71"/>
    <w:rsid w:val="005665EA"/>
    <w:rsid w:val="0056670C"/>
    <w:rsid w:val="00566E38"/>
    <w:rsid w:val="00567584"/>
    <w:rsid w:val="005679C9"/>
    <w:rsid w:val="0057050C"/>
    <w:rsid w:val="005732F6"/>
    <w:rsid w:val="005737BD"/>
    <w:rsid w:val="00574CAF"/>
    <w:rsid w:val="00575728"/>
    <w:rsid w:val="00575FE6"/>
    <w:rsid w:val="005766DF"/>
    <w:rsid w:val="00576ACD"/>
    <w:rsid w:val="00576C0A"/>
    <w:rsid w:val="005779BD"/>
    <w:rsid w:val="00577B8A"/>
    <w:rsid w:val="005802EA"/>
    <w:rsid w:val="0058031D"/>
    <w:rsid w:val="00581DC3"/>
    <w:rsid w:val="00582B7B"/>
    <w:rsid w:val="00583795"/>
    <w:rsid w:val="00584AE6"/>
    <w:rsid w:val="005854E8"/>
    <w:rsid w:val="00591623"/>
    <w:rsid w:val="005923A2"/>
    <w:rsid w:val="00597FC5"/>
    <w:rsid w:val="005A0C5C"/>
    <w:rsid w:val="005A0DBB"/>
    <w:rsid w:val="005A0DD5"/>
    <w:rsid w:val="005A149D"/>
    <w:rsid w:val="005A3E33"/>
    <w:rsid w:val="005A3F25"/>
    <w:rsid w:val="005A4BB8"/>
    <w:rsid w:val="005A673B"/>
    <w:rsid w:val="005A6812"/>
    <w:rsid w:val="005A6A0E"/>
    <w:rsid w:val="005A6AB0"/>
    <w:rsid w:val="005B0B7F"/>
    <w:rsid w:val="005B0C08"/>
    <w:rsid w:val="005B27CF"/>
    <w:rsid w:val="005B3123"/>
    <w:rsid w:val="005B31C9"/>
    <w:rsid w:val="005B3E83"/>
    <w:rsid w:val="005B5429"/>
    <w:rsid w:val="005B5AA5"/>
    <w:rsid w:val="005B5D53"/>
    <w:rsid w:val="005B5FE4"/>
    <w:rsid w:val="005B63FD"/>
    <w:rsid w:val="005B7298"/>
    <w:rsid w:val="005C05F5"/>
    <w:rsid w:val="005C209F"/>
    <w:rsid w:val="005C2A0E"/>
    <w:rsid w:val="005C561D"/>
    <w:rsid w:val="005C59FC"/>
    <w:rsid w:val="005C644E"/>
    <w:rsid w:val="005C6957"/>
    <w:rsid w:val="005C6B09"/>
    <w:rsid w:val="005C7274"/>
    <w:rsid w:val="005D059A"/>
    <w:rsid w:val="005D0CE1"/>
    <w:rsid w:val="005D0E53"/>
    <w:rsid w:val="005D0F10"/>
    <w:rsid w:val="005D16AB"/>
    <w:rsid w:val="005D1783"/>
    <w:rsid w:val="005D1B92"/>
    <w:rsid w:val="005D2106"/>
    <w:rsid w:val="005D27E4"/>
    <w:rsid w:val="005D2BB3"/>
    <w:rsid w:val="005D3025"/>
    <w:rsid w:val="005D433C"/>
    <w:rsid w:val="005D5477"/>
    <w:rsid w:val="005D55AD"/>
    <w:rsid w:val="005D5E02"/>
    <w:rsid w:val="005D5F7E"/>
    <w:rsid w:val="005E09DF"/>
    <w:rsid w:val="005E2493"/>
    <w:rsid w:val="005E2D79"/>
    <w:rsid w:val="005E40EB"/>
    <w:rsid w:val="005E49F3"/>
    <w:rsid w:val="005E783E"/>
    <w:rsid w:val="005F1941"/>
    <w:rsid w:val="005F2A6B"/>
    <w:rsid w:val="005F5359"/>
    <w:rsid w:val="005F5DE5"/>
    <w:rsid w:val="005F750A"/>
    <w:rsid w:val="005F795A"/>
    <w:rsid w:val="005F7CBA"/>
    <w:rsid w:val="0060031A"/>
    <w:rsid w:val="00600FE9"/>
    <w:rsid w:val="006010BB"/>
    <w:rsid w:val="00601C30"/>
    <w:rsid w:val="0060212D"/>
    <w:rsid w:val="00602142"/>
    <w:rsid w:val="00603454"/>
    <w:rsid w:val="006039E7"/>
    <w:rsid w:val="00604CBF"/>
    <w:rsid w:val="006059A4"/>
    <w:rsid w:val="0060603E"/>
    <w:rsid w:val="00606070"/>
    <w:rsid w:val="0060694B"/>
    <w:rsid w:val="00610642"/>
    <w:rsid w:val="006113D2"/>
    <w:rsid w:val="00612596"/>
    <w:rsid w:val="006128A0"/>
    <w:rsid w:val="00614A9C"/>
    <w:rsid w:val="00614B6E"/>
    <w:rsid w:val="00614CA7"/>
    <w:rsid w:val="00617283"/>
    <w:rsid w:val="0061748D"/>
    <w:rsid w:val="0062082C"/>
    <w:rsid w:val="00620954"/>
    <w:rsid w:val="00621736"/>
    <w:rsid w:val="00622006"/>
    <w:rsid w:val="00622022"/>
    <w:rsid w:val="00624BDE"/>
    <w:rsid w:val="00626EC6"/>
    <w:rsid w:val="0062788F"/>
    <w:rsid w:val="0062794D"/>
    <w:rsid w:val="00631A76"/>
    <w:rsid w:val="00632A79"/>
    <w:rsid w:val="00635E63"/>
    <w:rsid w:val="00637D8E"/>
    <w:rsid w:val="00640361"/>
    <w:rsid w:val="00640A6D"/>
    <w:rsid w:val="00640B6C"/>
    <w:rsid w:val="00641184"/>
    <w:rsid w:val="00642869"/>
    <w:rsid w:val="0064364D"/>
    <w:rsid w:val="00647374"/>
    <w:rsid w:val="00647884"/>
    <w:rsid w:val="00650DBC"/>
    <w:rsid w:val="006510D2"/>
    <w:rsid w:val="00653DCF"/>
    <w:rsid w:val="00654025"/>
    <w:rsid w:val="006554A1"/>
    <w:rsid w:val="0065692C"/>
    <w:rsid w:val="00657B3D"/>
    <w:rsid w:val="00661D9B"/>
    <w:rsid w:val="0066214D"/>
    <w:rsid w:val="0066219A"/>
    <w:rsid w:val="006625CC"/>
    <w:rsid w:val="006702CA"/>
    <w:rsid w:val="0067036D"/>
    <w:rsid w:val="00670B2B"/>
    <w:rsid w:val="00670BB0"/>
    <w:rsid w:val="00672102"/>
    <w:rsid w:val="006722BE"/>
    <w:rsid w:val="00674119"/>
    <w:rsid w:val="006743CB"/>
    <w:rsid w:val="006757B8"/>
    <w:rsid w:val="00675AC3"/>
    <w:rsid w:val="006768B3"/>
    <w:rsid w:val="006776F2"/>
    <w:rsid w:val="006807E7"/>
    <w:rsid w:val="00680B9E"/>
    <w:rsid w:val="006813C1"/>
    <w:rsid w:val="006825E6"/>
    <w:rsid w:val="00683AC0"/>
    <w:rsid w:val="0068441A"/>
    <w:rsid w:val="006847F3"/>
    <w:rsid w:val="006850F1"/>
    <w:rsid w:val="00686619"/>
    <w:rsid w:val="00687B98"/>
    <w:rsid w:val="00687C66"/>
    <w:rsid w:val="0069097C"/>
    <w:rsid w:val="00692088"/>
    <w:rsid w:val="00695E00"/>
    <w:rsid w:val="00697D6F"/>
    <w:rsid w:val="00697F51"/>
    <w:rsid w:val="006A041B"/>
    <w:rsid w:val="006A0A01"/>
    <w:rsid w:val="006A1DF8"/>
    <w:rsid w:val="006A31C4"/>
    <w:rsid w:val="006A44D4"/>
    <w:rsid w:val="006B047F"/>
    <w:rsid w:val="006B1308"/>
    <w:rsid w:val="006B237A"/>
    <w:rsid w:val="006B2548"/>
    <w:rsid w:val="006B41E8"/>
    <w:rsid w:val="006B450A"/>
    <w:rsid w:val="006B5C2D"/>
    <w:rsid w:val="006B6800"/>
    <w:rsid w:val="006C0CCD"/>
    <w:rsid w:val="006C1E50"/>
    <w:rsid w:val="006C2CFB"/>
    <w:rsid w:val="006C5391"/>
    <w:rsid w:val="006C54E8"/>
    <w:rsid w:val="006C6EAA"/>
    <w:rsid w:val="006D009F"/>
    <w:rsid w:val="006D05CC"/>
    <w:rsid w:val="006D38EF"/>
    <w:rsid w:val="006D3B56"/>
    <w:rsid w:val="006D5469"/>
    <w:rsid w:val="006D7655"/>
    <w:rsid w:val="006D798B"/>
    <w:rsid w:val="006E1306"/>
    <w:rsid w:val="006E168A"/>
    <w:rsid w:val="006E19AF"/>
    <w:rsid w:val="006E3157"/>
    <w:rsid w:val="006E3B33"/>
    <w:rsid w:val="006E44E6"/>
    <w:rsid w:val="006E46CC"/>
    <w:rsid w:val="006E5F9F"/>
    <w:rsid w:val="006E6C6B"/>
    <w:rsid w:val="006E6DD8"/>
    <w:rsid w:val="006E7932"/>
    <w:rsid w:val="006E7B0C"/>
    <w:rsid w:val="006F0109"/>
    <w:rsid w:val="006F12D8"/>
    <w:rsid w:val="006F19B8"/>
    <w:rsid w:val="006F24F2"/>
    <w:rsid w:val="006F3FC5"/>
    <w:rsid w:val="006F4E7D"/>
    <w:rsid w:val="006F5340"/>
    <w:rsid w:val="006F7911"/>
    <w:rsid w:val="00700155"/>
    <w:rsid w:val="00701AA7"/>
    <w:rsid w:val="00701C7F"/>
    <w:rsid w:val="00702586"/>
    <w:rsid w:val="0070269D"/>
    <w:rsid w:val="00706379"/>
    <w:rsid w:val="007071F3"/>
    <w:rsid w:val="00711053"/>
    <w:rsid w:val="007115C9"/>
    <w:rsid w:val="00711EFC"/>
    <w:rsid w:val="0071280D"/>
    <w:rsid w:val="00712F4A"/>
    <w:rsid w:val="0071363A"/>
    <w:rsid w:val="0071424D"/>
    <w:rsid w:val="00715047"/>
    <w:rsid w:val="00715EBE"/>
    <w:rsid w:val="00717194"/>
    <w:rsid w:val="0072440A"/>
    <w:rsid w:val="00724A62"/>
    <w:rsid w:val="00725C23"/>
    <w:rsid w:val="00727960"/>
    <w:rsid w:val="00727C86"/>
    <w:rsid w:val="00727FCB"/>
    <w:rsid w:val="00730C6C"/>
    <w:rsid w:val="00731066"/>
    <w:rsid w:val="007311C1"/>
    <w:rsid w:val="0073220B"/>
    <w:rsid w:val="007326F0"/>
    <w:rsid w:val="00733389"/>
    <w:rsid w:val="00734613"/>
    <w:rsid w:val="00734853"/>
    <w:rsid w:val="00735C4E"/>
    <w:rsid w:val="007364F3"/>
    <w:rsid w:val="0073766D"/>
    <w:rsid w:val="007378BB"/>
    <w:rsid w:val="007411B4"/>
    <w:rsid w:val="007415E7"/>
    <w:rsid w:val="00742531"/>
    <w:rsid w:val="0074376A"/>
    <w:rsid w:val="007439B5"/>
    <w:rsid w:val="007446EF"/>
    <w:rsid w:val="007461A0"/>
    <w:rsid w:val="007461CE"/>
    <w:rsid w:val="007475A2"/>
    <w:rsid w:val="007502ED"/>
    <w:rsid w:val="007511DB"/>
    <w:rsid w:val="007518ED"/>
    <w:rsid w:val="00752D45"/>
    <w:rsid w:val="0075344F"/>
    <w:rsid w:val="007535D6"/>
    <w:rsid w:val="00753CE8"/>
    <w:rsid w:val="00753FE8"/>
    <w:rsid w:val="0075440A"/>
    <w:rsid w:val="00754A70"/>
    <w:rsid w:val="007552A1"/>
    <w:rsid w:val="00755534"/>
    <w:rsid w:val="00755DAB"/>
    <w:rsid w:val="00756822"/>
    <w:rsid w:val="00757BD6"/>
    <w:rsid w:val="00761CA6"/>
    <w:rsid w:val="0076347E"/>
    <w:rsid w:val="00764D9A"/>
    <w:rsid w:val="00765AB6"/>
    <w:rsid w:val="00765B2C"/>
    <w:rsid w:val="00767CA2"/>
    <w:rsid w:val="00770C92"/>
    <w:rsid w:val="0077115F"/>
    <w:rsid w:val="00771D9C"/>
    <w:rsid w:val="00771DCA"/>
    <w:rsid w:val="00772C7A"/>
    <w:rsid w:val="007731C8"/>
    <w:rsid w:val="00773DAB"/>
    <w:rsid w:val="00773ED1"/>
    <w:rsid w:val="0077419A"/>
    <w:rsid w:val="007749A2"/>
    <w:rsid w:val="00775DEE"/>
    <w:rsid w:val="007762B2"/>
    <w:rsid w:val="0078032F"/>
    <w:rsid w:val="00780C2A"/>
    <w:rsid w:val="00781250"/>
    <w:rsid w:val="00783C59"/>
    <w:rsid w:val="00784031"/>
    <w:rsid w:val="00784401"/>
    <w:rsid w:val="0078598F"/>
    <w:rsid w:val="0078681F"/>
    <w:rsid w:val="007905F1"/>
    <w:rsid w:val="00791E10"/>
    <w:rsid w:val="007920DC"/>
    <w:rsid w:val="0079295D"/>
    <w:rsid w:val="00793BDA"/>
    <w:rsid w:val="00793FC4"/>
    <w:rsid w:val="0079409B"/>
    <w:rsid w:val="00795326"/>
    <w:rsid w:val="0079731E"/>
    <w:rsid w:val="00797AC0"/>
    <w:rsid w:val="00797DB2"/>
    <w:rsid w:val="007A06C1"/>
    <w:rsid w:val="007A06DA"/>
    <w:rsid w:val="007A21D0"/>
    <w:rsid w:val="007A30D2"/>
    <w:rsid w:val="007A35D6"/>
    <w:rsid w:val="007A4A34"/>
    <w:rsid w:val="007A4C32"/>
    <w:rsid w:val="007A642B"/>
    <w:rsid w:val="007A68F8"/>
    <w:rsid w:val="007A6F00"/>
    <w:rsid w:val="007B0A6B"/>
    <w:rsid w:val="007B0C1A"/>
    <w:rsid w:val="007B0C8D"/>
    <w:rsid w:val="007B37A3"/>
    <w:rsid w:val="007B4704"/>
    <w:rsid w:val="007B5D25"/>
    <w:rsid w:val="007B6A05"/>
    <w:rsid w:val="007B6CD1"/>
    <w:rsid w:val="007C2150"/>
    <w:rsid w:val="007C47A4"/>
    <w:rsid w:val="007C487F"/>
    <w:rsid w:val="007C6328"/>
    <w:rsid w:val="007C7ABA"/>
    <w:rsid w:val="007D0125"/>
    <w:rsid w:val="007D017D"/>
    <w:rsid w:val="007D02F3"/>
    <w:rsid w:val="007D11E9"/>
    <w:rsid w:val="007D135D"/>
    <w:rsid w:val="007D19AA"/>
    <w:rsid w:val="007D2F07"/>
    <w:rsid w:val="007D4C7A"/>
    <w:rsid w:val="007D4D5E"/>
    <w:rsid w:val="007D4FCD"/>
    <w:rsid w:val="007D56EB"/>
    <w:rsid w:val="007D586F"/>
    <w:rsid w:val="007D6B94"/>
    <w:rsid w:val="007E236C"/>
    <w:rsid w:val="007E37D7"/>
    <w:rsid w:val="007E406F"/>
    <w:rsid w:val="007E414D"/>
    <w:rsid w:val="007E55A2"/>
    <w:rsid w:val="007E5DFC"/>
    <w:rsid w:val="007E6C7C"/>
    <w:rsid w:val="007E6D5E"/>
    <w:rsid w:val="007E6E23"/>
    <w:rsid w:val="007F2E25"/>
    <w:rsid w:val="007F32D8"/>
    <w:rsid w:val="007F3C39"/>
    <w:rsid w:val="007F4E33"/>
    <w:rsid w:val="007F5475"/>
    <w:rsid w:val="007F5779"/>
    <w:rsid w:val="007F63A9"/>
    <w:rsid w:val="007F7F8B"/>
    <w:rsid w:val="0080055E"/>
    <w:rsid w:val="00802ED6"/>
    <w:rsid w:val="0080321B"/>
    <w:rsid w:val="0080368A"/>
    <w:rsid w:val="00805548"/>
    <w:rsid w:val="00805596"/>
    <w:rsid w:val="00805EF4"/>
    <w:rsid w:val="00810B62"/>
    <w:rsid w:val="00811798"/>
    <w:rsid w:val="00812576"/>
    <w:rsid w:val="008139DD"/>
    <w:rsid w:val="00813CD6"/>
    <w:rsid w:val="008149E1"/>
    <w:rsid w:val="008150C8"/>
    <w:rsid w:val="00815D46"/>
    <w:rsid w:val="00816FAE"/>
    <w:rsid w:val="00821362"/>
    <w:rsid w:val="0082211C"/>
    <w:rsid w:val="008247E7"/>
    <w:rsid w:val="00825362"/>
    <w:rsid w:val="0082543D"/>
    <w:rsid w:val="008259A2"/>
    <w:rsid w:val="00825BC5"/>
    <w:rsid w:val="00826AD1"/>
    <w:rsid w:val="008273D7"/>
    <w:rsid w:val="008277AA"/>
    <w:rsid w:val="008308A5"/>
    <w:rsid w:val="00830B06"/>
    <w:rsid w:val="008327A0"/>
    <w:rsid w:val="00832B30"/>
    <w:rsid w:val="00833471"/>
    <w:rsid w:val="00833E0E"/>
    <w:rsid w:val="00836B4C"/>
    <w:rsid w:val="00841208"/>
    <w:rsid w:val="00841D37"/>
    <w:rsid w:val="00842B31"/>
    <w:rsid w:val="0084398D"/>
    <w:rsid w:val="008445F1"/>
    <w:rsid w:val="00850E36"/>
    <w:rsid w:val="008512AB"/>
    <w:rsid w:val="00851601"/>
    <w:rsid w:val="0085245F"/>
    <w:rsid w:val="00853931"/>
    <w:rsid w:val="00855A37"/>
    <w:rsid w:val="008604DD"/>
    <w:rsid w:val="00860E61"/>
    <w:rsid w:val="00860F6A"/>
    <w:rsid w:val="008610CF"/>
    <w:rsid w:val="0086186D"/>
    <w:rsid w:val="00863086"/>
    <w:rsid w:val="00863DCF"/>
    <w:rsid w:val="00863E35"/>
    <w:rsid w:val="008655A2"/>
    <w:rsid w:val="00870B70"/>
    <w:rsid w:val="00870DA3"/>
    <w:rsid w:val="00871FAE"/>
    <w:rsid w:val="008722ED"/>
    <w:rsid w:val="008727C3"/>
    <w:rsid w:val="00880C67"/>
    <w:rsid w:val="008814C6"/>
    <w:rsid w:val="008816FF"/>
    <w:rsid w:val="0088237B"/>
    <w:rsid w:val="00883CC5"/>
    <w:rsid w:val="00884CBF"/>
    <w:rsid w:val="008866ED"/>
    <w:rsid w:val="00886C6D"/>
    <w:rsid w:val="00890A2D"/>
    <w:rsid w:val="00891F4A"/>
    <w:rsid w:val="0089277A"/>
    <w:rsid w:val="00897765"/>
    <w:rsid w:val="00897C4F"/>
    <w:rsid w:val="008A0530"/>
    <w:rsid w:val="008A057D"/>
    <w:rsid w:val="008A0607"/>
    <w:rsid w:val="008A14A7"/>
    <w:rsid w:val="008A1609"/>
    <w:rsid w:val="008A1A4B"/>
    <w:rsid w:val="008A26A1"/>
    <w:rsid w:val="008A44B9"/>
    <w:rsid w:val="008A4BB2"/>
    <w:rsid w:val="008A5CD0"/>
    <w:rsid w:val="008A69C3"/>
    <w:rsid w:val="008B03BF"/>
    <w:rsid w:val="008B2723"/>
    <w:rsid w:val="008B32C0"/>
    <w:rsid w:val="008B3D61"/>
    <w:rsid w:val="008B3DBB"/>
    <w:rsid w:val="008B424D"/>
    <w:rsid w:val="008B6088"/>
    <w:rsid w:val="008B759B"/>
    <w:rsid w:val="008C0145"/>
    <w:rsid w:val="008C084E"/>
    <w:rsid w:val="008C098D"/>
    <w:rsid w:val="008C11FE"/>
    <w:rsid w:val="008C439E"/>
    <w:rsid w:val="008C4883"/>
    <w:rsid w:val="008C4CDB"/>
    <w:rsid w:val="008C4DFF"/>
    <w:rsid w:val="008C53AB"/>
    <w:rsid w:val="008D0029"/>
    <w:rsid w:val="008D04E1"/>
    <w:rsid w:val="008D1DBA"/>
    <w:rsid w:val="008D2153"/>
    <w:rsid w:val="008D31F1"/>
    <w:rsid w:val="008D3459"/>
    <w:rsid w:val="008D3805"/>
    <w:rsid w:val="008D3B3A"/>
    <w:rsid w:val="008D4B9C"/>
    <w:rsid w:val="008D5A38"/>
    <w:rsid w:val="008D5F46"/>
    <w:rsid w:val="008D69FE"/>
    <w:rsid w:val="008E20DE"/>
    <w:rsid w:val="008E2B0D"/>
    <w:rsid w:val="008E3651"/>
    <w:rsid w:val="008E394E"/>
    <w:rsid w:val="008E3B8C"/>
    <w:rsid w:val="008E4AC7"/>
    <w:rsid w:val="008E5B89"/>
    <w:rsid w:val="008E6AAD"/>
    <w:rsid w:val="008F115A"/>
    <w:rsid w:val="008F14CB"/>
    <w:rsid w:val="008F1592"/>
    <w:rsid w:val="008F1F9D"/>
    <w:rsid w:val="008F240C"/>
    <w:rsid w:val="008F2931"/>
    <w:rsid w:val="008F3B43"/>
    <w:rsid w:val="008F4598"/>
    <w:rsid w:val="008F4616"/>
    <w:rsid w:val="008F5027"/>
    <w:rsid w:val="008F5D29"/>
    <w:rsid w:val="008F67E3"/>
    <w:rsid w:val="008F69E6"/>
    <w:rsid w:val="008F6ED8"/>
    <w:rsid w:val="0090147D"/>
    <w:rsid w:val="009014BB"/>
    <w:rsid w:val="00903034"/>
    <w:rsid w:val="00903657"/>
    <w:rsid w:val="00903ECD"/>
    <w:rsid w:val="00907963"/>
    <w:rsid w:val="009102D7"/>
    <w:rsid w:val="009103A5"/>
    <w:rsid w:val="009116A3"/>
    <w:rsid w:val="00911ECD"/>
    <w:rsid w:val="00913C13"/>
    <w:rsid w:val="00915559"/>
    <w:rsid w:val="009159C2"/>
    <w:rsid w:val="00916247"/>
    <w:rsid w:val="00916965"/>
    <w:rsid w:val="0091775C"/>
    <w:rsid w:val="00917CA1"/>
    <w:rsid w:val="00920B85"/>
    <w:rsid w:val="00920B9E"/>
    <w:rsid w:val="00920D0B"/>
    <w:rsid w:val="00922327"/>
    <w:rsid w:val="00922348"/>
    <w:rsid w:val="00922446"/>
    <w:rsid w:val="00923EAF"/>
    <w:rsid w:val="009241C9"/>
    <w:rsid w:val="00924E12"/>
    <w:rsid w:val="00926216"/>
    <w:rsid w:val="00927171"/>
    <w:rsid w:val="009276F6"/>
    <w:rsid w:val="009323C6"/>
    <w:rsid w:val="00933016"/>
    <w:rsid w:val="009337C3"/>
    <w:rsid w:val="009339B8"/>
    <w:rsid w:val="009343D2"/>
    <w:rsid w:val="009355BC"/>
    <w:rsid w:val="00935A9D"/>
    <w:rsid w:val="00936054"/>
    <w:rsid w:val="00937F92"/>
    <w:rsid w:val="00941F11"/>
    <w:rsid w:val="009428CE"/>
    <w:rsid w:val="009434EA"/>
    <w:rsid w:val="00944554"/>
    <w:rsid w:val="0094468B"/>
    <w:rsid w:val="009456D7"/>
    <w:rsid w:val="00946262"/>
    <w:rsid w:val="009469BF"/>
    <w:rsid w:val="00947582"/>
    <w:rsid w:val="00950B4D"/>
    <w:rsid w:val="0095156D"/>
    <w:rsid w:val="00951A24"/>
    <w:rsid w:val="00951F2B"/>
    <w:rsid w:val="009520D7"/>
    <w:rsid w:val="00953A38"/>
    <w:rsid w:val="009573A2"/>
    <w:rsid w:val="00961215"/>
    <w:rsid w:val="009638B3"/>
    <w:rsid w:val="00963947"/>
    <w:rsid w:val="0096433A"/>
    <w:rsid w:val="00964420"/>
    <w:rsid w:val="00964E89"/>
    <w:rsid w:val="00966AC0"/>
    <w:rsid w:val="009676FB"/>
    <w:rsid w:val="00970534"/>
    <w:rsid w:val="00971B4C"/>
    <w:rsid w:val="00972040"/>
    <w:rsid w:val="009742CA"/>
    <w:rsid w:val="00974A48"/>
    <w:rsid w:val="00974A87"/>
    <w:rsid w:val="00974E63"/>
    <w:rsid w:val="0097524E"/>
    <w:rsid w:val="00975AA6"/>
    <w:rsid w:val="00975C2B"/>
    <w:rsid w:val="00975D79"/>
    <w:rsid w:val="00981027"/>
    <w:rsid w:val="00981650"/>
    <w:rsid w:val="00981662"/>
    <w:rsid w:val="00982338"/>
    <w:rsid w:val="00982CFD"/>
    <w:rsid w:val="0098426E"/>
    <w:rsid w:val="00985802"/>
    <w:rsid w:val="00985DCB"/>
    <w:rsid w:val="00985FDF"/>
    <w:rsid w:val="00986111"/>
    <w:rsid w:val="00987386"/>
    <w:rsid w:val="0099118D"/>
    <w:rsid w:val="00991D30"/>
    <w:rsid w:val="00992183"/>
    <w:rsid w:val="00992537"/>
    <w:rsid w:val="009953C8"/>
    <w:rsid w:val="00996447"/>
    <w:rsid w:val="00996DFE"/>
    <w:rsid w:val="009A0737"/>
    <w:rsid w:val="009A123B"/>
    <w:rsid w:val="009A1C83"/>
    <w:rsid w:val="009A2376"/>
    <w:rsid w:val="009A26F2"/>
    <w:rsid w:val="009A28F0"/>
    <w:rsid w:val="009A3078"/>
    <w:rsid w:val="009A32BD"/>
    <w:rsid w:val="009A3D7F"/>
    <w:rsid w:val="009A4202"/>
    <w:rsid w:val="009A46CC"/>
    <w:rsid w:val="009A77C5"/>
    <w:rsid w:val="009B1458"/>
    <w:rsid w:val="009B1FAE"/>
    <w:rsid w:val="009B58AE"/>
    <w:rsid w:val="009B67DE"/>
    <w:rsid w:val="009B6930"/>
    <w:rsid w:val="009B6C12"/>
    <w:rsid w:val="009B7B6D"/>
    <w:rsid w:val="009C001B"/>
    <w:rsid w:val="009C0C37"/>
    <w:rsid w:val="009C0D8D"/>
    <w:rsid w:val="009C12D4"/>
    <w:rsid w:val="009C152E"/>
    <w:rsid w:val="009C1A4E"/>
    <w:rsid w:val="009C1B2F"/>
    <w:rsid w:val="009C1D7A"/>
    <w:rsid w:val="009C1E06"/>
    <w:rsid w:val="009C2E60"/>
    <w:rsid w:val="009C35CD"/>
    <w:rsid w:val="009C3857"/>
    <w:rsid w:val="009C460A"/>
    <w:rsid w:val="009C4A5E"/>
    <w:rsid w:val="009C4BB8"/>
    <w:rsid w:val="009C52C7"/>
    <w:rsid w:val="009D2624"/>
    <w:rsid w:val="009D34F1"/>
    <w:rsid w:val="009D470B"/>
    <w:rsid w:val="009D4AE6"/>
    <w:rsid w:val="009D4F47"/>
    <w:rsid w:val="009D6508"/>
    <w:rsid w:val="009D690E"/>
    <w:rsid w:val="009D70BA"/>
    <w:rsid w:val="009E0744"/>
    <w:rsid w:val="009E0F3A"/>
    <w:rsid w:val="009E176F"/>
    <w:rsid w:val="009E1D62"/>
    <w:rsid w:val="009E346F"/>
    <w:rsid w:val="009E3717"/>
    <w:rsid w:val="009E4E82"/>
    <w:rsid w:val="009E57AE"/>
    <w:rsid w:val="009E641B"/>
    <w:rsid w:val="009F1051"/>
    <w:rsid w:val="009F15D5"/>
    <w:rsid w:val="009F232C"/>
    <w:rsid w:val="009F25DE"/>
    <w:rsid w:val="009F421F"/>
    <w:rsid w:val="009F4823"/>
    <w:rsid w:val="009F4E07"/>
    <w:rsid w:val="009F4EED"/>
    <w:rsid w:val="009F773B"/>
    <w:rsid w:val="00A00360"/>
    <w:rsid w:val="00A017E6"/>
    <w:rsid w:val="00A01D78"/>
    <w:rsid w:val="00A02313"/>
    <w:rsid w:val="00A0244D"/>
    <w:rsid w:val="00A02D7C"/>
    <w:rsid w:val="00A03AF0"/>
    <w:rsid w:val="00A0514B"/>
    <w:rsid w:val="00A06165"/>
    <w:rsid w:val="00A064B3"/>
    <w:rsid w:val="00A07D09"/>
    <w:rsid w:val="00A10FC8"/>
    <w:rsid w:val="00A131B7"/>
    <w:rsid w:val="00A13506"/>
    <w:rsid w:val="00A1399F"/>
    <w:rsid w:val="00A139BD"/>
    <w:rsid w:val="00A13A4F"/>
    <w:rsid w:val="00A143DC"/>
    <w:rsid w:val="00A15D18"/>
    <w:rsid w:val="00A17A5C"/>
    <w:rsid w:val="00A2059E"/>
    <w:rsid w:val="00A20C3C"/>
    <w:rsid w:val="00A21050"/>
    <w:rsid w:val="00A21DC8"/>
    <w:rsid w:val="00A236A8"/>
    <w:rsid w:val="00A23A5D"/>
    <w:rsid w:val="00A2691C"/>
    <w:rsid w:val="00A30071"/>
    <w:rsid w:val="00A30570"/>
    <w:rsid w:val="00A31B90"/>
    <w:rsid w:val="00A31C5D"/>
    <w:rsid w:val="00A32B8E"/>
    <w:rsid w:val="00A3452B"/>
    <w:rsid w:val="00A34C00"/>
    <w:rsid w:val="00A34EC1"/>
    <w:rsid w:val="00A35121"/>
    <w:rsid w:val="00A3527D"/>
    <w:rsid w:val="00A35919"/>
    <w:rsid w:val="00A3596C"/>
    <w:rsid w:val="00A37449"/>
    <w:rsid w:val="00A37817"/>
    <w:rsid w:val="00A37B70"/>
    <w:rsid w:val="00A37E52"/>
    <w:rsid w:val="00A41301"/>
    <w:rsid w:val="00A41A24"/>
    <w:rsid w:val="00A41A55"/>
    <w:rsid w:val="00A41E49"/>
    <w:rsid w:val="00A4274A"/>
    <w:rsid w:val="00A43988"/>
    <w:rsid w:val="00A448C2"/>
    <w:rsid w:val="00A44B27"/>
    <w:rsid w:val="00A45002"/>
    <w:rsid w:val="00A458D8"/>
    <w:rsid w:val="00A46975"/>
    <w:rsid w:val="00A46C7B"/>
    <w:rsid w:val="00A476CF"/>
    <w:rsid w:val="00A47A8A"/>
    <w:rsid w:val="00A516EE"/>
    <w:rsid w:val="00A53045"/>
    <w:rsid w:val="00A53A9A"/>
    <w:rsid w:val="00A5429C"/>
    <w:rsid w:val="00A54721"/>
    <w:rsid w:val="00A56068"/>
    <w:rsid w:val="00A561CB"/>
    <w:rsid w:val="00A569CD"/>
    <w:rsid w:val="00A56E06"/>
    <w:rsid w:val="00A56E90"/>
    <w:rsid w:val="00A57DE9"/>
    <w:rsid w:val="00A60D10"/>
    <w:rsid w:val="00A61B10"/>
    <w:rsid w:val="00A6465B"/>
    <w:rsid w:val="00A65E3F"/>
    <w:rsid w:val="00A66B52"/>
    <w:rsid w:val="00A66D16"/>
    <w:rsid w:val="00A67514"/>
    <w:rsid w:val="00A708B6"/>
    <w:rsid w:val="00A715B2"/>
    <w:rsid w:val="00A7252B"/>
    <w:rsid w:val="00A726F6"/>
    <w:rsid w:val="00A74CD1"/>
    <w:rsid w:val="00A75D80"/>
    <w:rsid w:val="00A80098"/>
    <w:rsid w:val="00A8176B"/>
    <w:rsid w:val="00A81BA3"/>
    <w:rsid w:val="00A81DF5"/>
    <w:rsid w:val="00A82039"/>
    <w:rsid w:val="00A827D2"/>
    <w:rsid w:val="00A8660D"/>
    <w:rsid w:val="00A87F0D"/>
    <w:rsid w:val="00A87FA7"/>
    <w:rsid w:val="00A913A1"/>
    <w:rsid w:val="00A93919"/>
    <w:rsid w:val="00A94133"/>
    <w:rsid w:val="00A94E06"/>
    <w:rsid w:val="00A957AB"/>
    <w:rsid w:val="00A97CA0"/>
    <w:rsid w:val="00AA12C9"/>
    <w:rsid w:val="00AA20CF"/>
    <w:rsid w:val="00AA2580"/>
    <w:rsid w:val="00AA2CB0"/>
    <w:rsid w:val="00AA2D0B"/>
    <w:rsid w:val="00AA33A6"/>
    <w:rsid w:val="00AA5219"/>
    <w:rsid w:val="00AA60FF"/>
    <w:rsid w:val="00AA70EE"/>
    <w:rsid w:val="00AA7A8B"/>
    <w:rsid w:val="00AB0C9E"/>
    <w:rsid w:val="00AB0DE6"/>
    <w:rsid w:val="00AB3512"/>
    <w:rsid w:val="00AB3967"/>
    <w:rsid w:val="00AB4480"/>
    <w:rsid w:val="00AB4E40"/>
    <w:rsid w:val="00AB5CE7"/>
    <w:rsid w:val="00AB62B1"/>
    <w:rsid w:val="00AB62D9"/>
    <w:rsid w:val="00AB7D8F"/>
    <w:rsid w:val="00AC0F5F"/>
    <w:rsid w:val="00AC1E44"/>
    <w:rsid w:val="00AC219F"/>
    <w:rsid w:val="00AC401B"/>
    <w:rsid w:val="00AC5067"/>
    <w:rsid w:val="00AC5E4C"/>
    <w:rsid w:val="00AC6147"/>
    <w:rsid w:val="00AC6FF5"/>
    <w:rsid w:val="00AC75CF"/>
    <w:rsid w:val="00AD147E"/>
    <w:rsid w:val="00AD1B44"/>
    <w:rsid w:val="00AD20C2"/>
    <w:rsid w:val="00AD2533"/>
    <w:rsid w:val="00AD31F6"/>
    <w:rsid w:val="00AD35BB"/>
    <w:rsid w:val="00AD4DBD"/>
    <w:rsid w:val="00AD5A9F"/>
    <w:rsid w:val="00AD5C4B"/>
    <w:rsid w:val="00AD75F8"/>
    <w:rsid w:val="00AE00B7"/>
    <w:rsid w:val="00AE04AF"/>
    <w:rsid w:val="00AE1927"/>
    <w:rsid w:val="00AE1B53"/>
    <w:rsid w:val="00AE1D03"/>
    <w:rsid w:val="00AE282A"/>
    <w:rsid w:val="00AE2A40"/>
    <w:rsid w:val="00AE3021"/>
    <w:rsid w:val="00AE3550"/>
    <w:rsid w:val="00AE44F3"/>
    <w:rsid w:val="00AE4BCD"/>
    <w:rsid w:val="00AE52D7"/>
    <w:rsid w:val="00AE5F62"/>
    <w:rsid w:val="00AE68CF"/>
    <w:rsid w:val="00AE79C9"/>
    <w:rsid w:val="00AF06BF"/>
    <w:rsid w:val="00AF14D5"/>
    <w:rsid w:val="00AF18DF"/>
    <w:rsid w:val="00AF1DFF"/>
    <w:rsid w:val="00AF295D"/>
    <w:rsid w:val="00AF3295"/>
    <w:rsid w:val="00AF53ED"/>
    <w:rsid w:val="00AF57FB"/>
    <w:rsid w:val="00AF5E78"/>
    <w:rsid w:val="00AF7474"/>
    <w:rsid w:val="00AF7996"/>
    <w:rsid w:val="00B01473"/>
    <w:rsid w:val="00B01475"/>
    <w:rsid w:val="00B03E52"/>
    <w:rsid w:val="00B0527B"/>
    <w:rsid w:val="00B06079"/>
    <w:rsid w:val="00B060F0"/>
    <w:rsid w:val="00B07782"/>
    <w:rsid w:val="00B10764"/>
    <w:rsid w:val="00B10952"/>
    <w:rsid w:val="00B10BEA"/>
    <w:rsid w:val="00B11360"/>
    <w:rsid w:val="00B11A6F"/>
    <w:rsid w:val="00B11BD8"/>
    <w:rsid w:val="00B11FCF"/>
    <w:rsid w:val="00B125B3"/>
    <w:rsid w:val="00B127F1"/>
    <w:rsid w:val="00B12FD1"/>
    <w:rsid w:val="00B14ADE"/>
    <w:rsid w:val="00B14B74"/>
    <w:rsid w:val="00B15986"/>
    <w:rsid w:val="00B15FAA"/>
    <w:rsid w:val="00B15FB6"/>
    <w:rsid w:val="00B178F7"/>
    <w:rsid w:val="00B20854"/>
    <w:rsid w:val="00B20C80"/>
    <w:rsid w:val="00B20FFF"/>
    <w:rsid w:val="00B219E1"/>
    <w:rsid w:val="00B248AB"/>
    <w:rsid w:val="00B25302"/>
    <w:rsid w:val="00B258FD"/>
    <w:rsid w:val="00B25D56"/>
    <w:rsid w:val="00B26801"/>
    <w:rsid w:val="00B27799"/>
    <w:rsid w:val="00B27CBA"/>
    <w:rsid w:val="00B27E2E"/>
    <w:rsid w:val="00B306CF"/>
    <w:rsid w:val="00B30FB3"/>
    <w:rsid w:val="00B31C6E"/>
    <w:rsid w:val="00B323BD"/>
    <w:rsid w:val="00B344AC"/>
    <w:rsid w:val="00B34B4C"/>
    <w:rsid w:val="00B359F9"/>
    <w:rsid w:val="00B35C7C"/>
    <w:rsid w:val="00B367F9"/>
    <w:rsid w:val="00B406D9"/>
    <w:rsid w:val="00B4080F"/>
    <w:rsid w:val="00B4091A"/>
    <w:rsid w:val="00B416FF"/>
    <w:rsid w:val="00B4170C"/>
    <w:rsid w:val="00B42352"/>
    <w:rsid w:val="00B44237"/>
    <w:rsid w:val="00B44BB4"/>
    <w:rsid w:val="00B4577C"/>
    <w:rsid w:val="00B45CCC"/>
    <w:rsid w:val="00B47542"/>
    <w:rsid w:val="00B47AB9"/>
    <w:rsid w:val="00B50B00"/>
    <w:rsid w:val="00B51008"/>
    <w:rsid w:val="00B51578"/>
    <w:rsid w:val="00B54194"/>
    <w:rsid w:val="00B55482"/>
    <w:rsid w:val="00B55882"/>
    <w:rsid w:val="00B55C53"/>
    <w:rsid w:val="00B56555"/>
    <w:rsid w:val="00B56C22"/>
    <w:rsid w:val="00B56DA2"/>
    <w:rsid w:val="00B56FAB"/>
    <w:rsid w:val="00B576FA"/>
    <w:rsid w:val="00B57C1B"/>
    <w:rsid w:val="00B57D19"/>
    <w:rsid w:val="00B60C92"/>
    <w:rsid w:val="00B62412"/>
    <w:rsid w:val="00B62CE4"/>
    <w:rsid w:val="00B62DDE"/>
    <w:rsid w:val="00B63129"/>
    <w:rsid w:val="00B63A78"/>
    <w:rsid w:val="00B64049"/>
    <w:rsid w:val="00B6661D"/>
    <w:rsid w:val="00B6728B"/>
    <w:rsid w:val="00B67B5B"/>
    <w:rsid w:val="00B70A03"/>
    <w:rsid w:val="00B744DA"/>
    <w:rsid w:val="00B75499"/>
    <w:rsid w:val="00B75729"/>
    <w:rsid w:val="00B75CD7"/>
    <w:rsid w:val="00B80084"/>
    <w:rsid w:val="00B8056F"/>
    <w:rsid w:val="00B80AA5"/>
    <w:rsid w:val="00B80DC6"/>
    <w:rsid w:val="00B810CE"/>
    <w:rsid w:val="00B81B24"/>
    <w:rsid w:val="00B82F85"/>
    <w:rsid w:val="00B8416B"/>
    <w:rsid w:val="00B84732"/>
    <w:rsid w:val="00B84DD1"/>
    <w:rsid w:val="00B853BA"/>
    <w:rsid w:val="00B86408"/>
    <w:rsid w:val="00B87E1E"/>
    <w:rsid w:val="00B902AB"/>
    <w:rsid w:val="00B907D8"/>
    <w:rsid w:val="00B9226C"/>
    <w:rsid w:val="00B92398"/>
    <w:rsid w:val="00B94BDD"/>
    <w:rsid w:val="00B95860"/>
    <w:rsid w:val="00B96791"/>
    <w:rsid w:val="00B96821"/>
    <w:rsid w:val="00B97664"/>
    <w:rsid w:val="00BA002B"/>
    <w:rsid w:val="00BA06BF"/>
    <w:rsid w:val="00BA2864"/>
    <w:rsid w:val="00BA5A07"/>
    <w:rsid w:val="00BA7A06"/>
    <w:rsid w:val="00BA7B45"/>
    <w:rsid w:val="00BB26E8"/>
    <w:rsid w:val="00BB2BB6"/>
    <w:rsid w:val="00BB2BB8"/>
    <w:rsid w:val="00BB3246"/>
    <w:rsid w:val="00BB4134"/>
    <w:rsid w:val="00BB439B"/>
    <w:rsid w:val="00BB443F"/>
    <w:rsid w:val="00BB4D90"/>
    <w:rsid w:val="00BB6BED"/>
    <w:rsid w:val="00BB6F21"/>
    <w:rsid w:val="00BC027C"/>
    <w:rsid w:val="00BC078C"/>
    <w:rsid w:val="00BC2F11"/>
    <w:rsid w:val="00BC38EB"/>
    <w:rsid w:val="00BC467E"/>
    <w:rsid w:val="00BC5846"/>
    <w:rsid w:val="00BC59C6"/>
    <w:rsid w:val="00BD0A8F"/>
    <w:rsid w:val="00BD0E28"/>
    <w:rsid w:val="00BD4C7C"/>
    <w:rsid w:val="00BD6CF7"/>
    <w:rsid w:val="00BD71E7"/>
    <w:rsid w:val="00BE0FC5"/>
    <w:rsid w:val="00BE1C89"/>
    <w:rsid w:val="00BE3D4D"/>
    <w:rsid w:val="00BE4FF9"/>
    <w:rsid w:val="00BE50BD"/>
    <w:rsid w:val="00BE62D3"/>
    <w:rsid w:val="00BE6A6F"/>
    <w:rsid w:val="00BE756E"/>
    <w:rsid w:val="00BE767C"/>
    <w:rsid w:val="00BE7E49"/>
    <w:rsid w:val="00BF00FF"/>
    <w:rsid w:val="00BF1316"/>
    <w:rsid w:val="00BF1CE7"/>
    <w:rsid w:val="00BF2595"/>
    <w:rsid w:val="00BF3091"/>
    <w:rsid w:val="00BF3ADD"/>
    <w:rsid w:val="00BF4332"/>
    <w:rsid w:val="00BF5A8E"/>
    <w:rsid w:val="00BF62A3"/>
    <w:rsid w:val="00BF76BD"/>
    <w:rsid w:val="00C019A7"/>
    <w:rsid w:val="00C02DDC"/>
    <w:rsid w:val="00C03ACD"/>
    <w:rsid w:val="00C03D87"/>
    <w:rsid w:val="00C128CA"/>
    <w:rsid w:val="00C15F47"/>
    <w:rsid w:val="00C163C0"/>
    <w:rsid w:val="00C16C39"/>
    <w:rsid w:val="00C17067"/>
    <w:rsid w:val="00C17AC6"/>
    <w:rsid w:val="00C17EF5"/>
    <w:rsid w:val="00C201FB"/>
    <w:rsid w:val="00C204D8"/>
    <w:rsid w:val="00C2103B"/>
    <w:rsid w:val="00C219B1"/>
    <w:rsid w:val="00C21C4E"/>
    <w:rsid w:val="00C21CC9"/>
    <w:rsid w:val="00C22F0E"/>
    <w:rsid w:val="00C23874"/>
    <w:rsid w:val="00C273AD"/>
    <w:rsid w:val="00C275BE"/>
    <w:rsid w:val="00C27BD6"/>
    <w:rsid w:val="00C27BF0"/>
    <w:rsid w:val="00C3061F"/>
    <w:rsid w:val="00C30B72"/>
    <w:rsid w:val="00C314F1"/>
    <w:rsid w:val="00C329FB"/>
    <w:rsid w:val="00C3394D"/>
    <w:rsid w:val="00C357F6"/>
    <w:rsid w:val="00C35A5F"/>
    <w:rsid w:val="00C35EE4"/>
    <w:rsid w:val="00C36B80"/>
    <w:rsid w:val="00C37388"/>
    <w:rsid w:val="00C42DA0"/>
    <w:rsid w:val="00C43DD8"/>
    <w:rsid w:val="00C44178"/>
    <w:rsid w:val="00C44402"/>
    <w:rsid w:val="00C44C5F"/>
    <w:rsid w:val="00C44D49"/>
    <w:rsid w:val="00C45EF9"/>
    <w:rsid w:val="00C4631D"/>
    <w:rsid w:val="00C46391"/>
    <w:rsid w:val="00C474A3"/>
    <w:rsid w:val="00C51228"/>
    <w:rsid w:val="00C5184A"/>
    <w:rsid w:val="00C51B9A"/>
    <w:rsid w:val="00C52F20"/>
    <w:rsid w:val="00C52F36"/>
    <w:rsid w:val="00C53819"/>
    <w:rsid w:val="00C542D2"/>
    <w:rsid w:val="00C5536D"/>
    <w:rsid w:val="00C55F1D"/>
    <w:rsid w:val="00C55FAC"/>
    <w:rsid w:val="00C576DD"/>
    <w:rsid w:val="00C57CFA"/>
    <w:rsid w:val="00C61431"/>
    <w:rsid w:val="00C61C5F"/>
    <w:rsid w:val="00C6237F"/>
    <w:rsid w:val="00C629CE"/>
    <w:rsid w:val="00C63DB8"/>
    <w:rsid w:val="00C63F4A"/>
    <w:rsid w:val="00C64768"/>
    <w:rsid w:val="00C64B08"/>
    <w:rsid w:val="00C657AA"/>
    <w:rsid w:val="00C658AC"/>
    <w:rsid w:val="00C66658"/>
    <w:rsid w:val="00C666B3"/>
    <w:rsid w:val="00C675B8"/>
    <w:rsid w:val="00C70B78"/>
    <w:rsid w:val="00C71554"/>
    <w:rsid w:val="00C71927"/>
    <w:rsid w:val="00C7206D"/>
    <w:rsid w:val="00C72B26"/>
    <w:rsid w:val="00C7355B"/>
    <w:rsid w:val="00C74E69"/>
    <w:rsid w:val="00C74F16"/>
    <w:rsid w:val="00C75122"/>
    <w:rsid w:val="00C76E1F"/>
    <w:rsid w:val="00C77A33"/>
    <w:rsid w:val="00C80098"/>
    <w:rsid w:val="00C80FD9"/>
    <w:rsid w:val="00C81373"/>
    <w:rsid w:val="00C81CFD"/>
    <w:rsid w:val="00C835EA"/>
    <w:rsid w:val="00C83D4B"/>
    <w:rsid w:val="00C8474B"/>
    <w:rsid w:val="00C86DE8"/>
    <w:rsid w:val="00C87B83"/>
    <w:rsid w:val="00C920D8"/>
    <w:rsid w:val="00C92AB7"/>
    <w:rsid w:val="00C944EE"/>
    <w:rsid w:val="00C95B84"/>
    <w:rsid w:val="00C96711"/>
    <w:rsid w:val="00C96D9B"/>
    <w:rsid w:val="00C97AA6"/>
    <w:rsid w:val="00CA0248"/>
    <w:rsid w:val="00CA44E0"/>
    <w:rsid w:val="00CA6353"/>
    <w:rsid w:val="00CA7181"/>
    <w:rsid w:val="00CB2070"/>
    <w:rsid w:val="00CB3D18"/>
    <w:rsid w:val="00CB500F"/>
    <w:rsid w:val="00CB517C"/>
    <w:rsid w:val="00CB68E3"/>
    <w:rsid w:val="00CC0020"/>
    <w:rsid w:val="00CC0CBC"/>
    <w:rsid w:val="00CC22A7"/>
    <w:rsid w:val="00CC24FE"/>
    <w:rsid w:val="00CC282D"/>
    <w:rsid w:val="00CC2F78"/>
    <w:rsid w:val="00CC3062"/>
    <w:rsid w:val="00CC3FEB"/>
    <w:rsid w:val="00CC6A8A"/>
    <w:rsid w:val="00CC7F06"/>
    <w:rsid w:val="00CD0292"/>
    <w:rsid w:val="00CD1C24"/>
    <w:rsid w:val="00CD2F91"/>
    <w:rsid w:val="00CD4020"/>
    <w:rsid w:val="00CD4973"/>
    <w:rsid w:val="00CD4AD7"/>
    <w:rsid w:val="00CD59C4"/>
    <w:rsid w:val="00CD6222"/>
    <w:rsid w:val="00CE0989"/>
    <w:rsid w:val="00CE0D39"/>
    <w:rsid w:val="00CE1B87"/>
    <w:rsid w:val="00CE27FA"/>
    <w:rsid w:val="00CE37B4"/>
    <w:rsid w:val="00CE4791"/>
    <w:rsid w:val="00CE4C99"/>
    <w:rsid w:val="00CF0253"/>
    <w:rsid w:val="00CF198B"/>
    <w:rsid w:val="00CF2BF8"/>
    <w:rsid w:val="00CF39DE"/>
    <w:rsid w:val="00CF4390"/>
    <w:rsid w:val="00CF4535"/>
    <w:rsid w:val="00CF4DA4"/>
    <w:rsid w:val="00CF630B"/>
    <w:rsid w:val="00CF6C06"/>
    <w:rsid w:val="00CF76BC"/>
    <w:rsid w:val="00CF77D9"/>
    <w:rsid w:val="00D00862"/>
    <w:rsid w:val="00D00E05"/>
    <w:rsid w:val="00D01337"/>
    <w:rsid w:val="00D01F1F"/>
    <w:rsid w:val="00D0345D"/>
    <w:rsid w:val="00D04C8B"/>
    <w:rsid w:val="00D052F3"/>
    <w:rsid w:val="00D058CF"/>
    <w:rsid w:val="00D061E5"/>
    <w:rsid w:val="00D06FC8"/>
    <w:rsid w:val="00D075F5"/>
    <w:rsid w:val="00D108FF"/>
    <w:rsid w:val="00D1118F"/>
    <w:rsid w:val="00D130CF"/>
    <w:rsid w:val="00D134ED"/>
    <w:rsid w:val="00D138DE"/>
    <w:rsid w:val="00D13E77"/>
    <w:rsid w:val="00D14B1B"/>
    <w:rsid w:val="00D15F14"/>
    <w:rsid w:val="00D17549"/>
    <w:rsid w:val="00D2152F"/>
    <w:rsid w:val="00D217E0"/>
    <w:rsid w:val="00D2770E"/>
    <w:rsid w:val="00D301EF"/>
    <w:rsid w:val="00D30FB3"/>
    <w:rsid w:val="00D318B1"/>
    <w:rsid w:val="00D3240B"/>
    <w:rsid w:val="00D32EE5"/>
    <w:rsid w:val="00D33CD2"/>
    <w:rsid w:val="00D35807"/>
    <w:rsid w:val="00D37CDA"/>
    <w:rsid w:val="00D37D30"/>
    <w:rsid w:val="00D4038C"/>
    <w:rsid w:val="00D406BB"/>
    <w:rsid w:val="00D40FAD"/>
    <w:rsid w:val="00D4154D"/>
    <w:rsid w:val="00D42259"/>
    <w:rsid w:val="00D43354"/>
    <w:rsid w:val="00D4521B"/>
    <w:rsid w:val="00D4524C"/>
    <w:rsid w:val="00D453E1"/>
    <w:rsid w:val="00D45875"/>
    <w:rsid w:val="00D45FAE"/>
    <w:rsid w:val="00D46292"/>
    <w:rsid w:val="00D5112E"/>
    <w:rsid w:val="00D513AF"/>
    <w:rsid w:val="00D53F4D"/>
    <w:rsid w:val="00D545A0"/>
    <w:rsid w:val="00D54F17"/>
    <w:rsid w:val="00D55808"/>
    <w:rsid w:val="00D55D28"/>
    <w:rsid w:val="00D55D84"/>
    <w:rsid w:val="00D5641D"/>
    <w:rsid w:val="00D6056C"/>
    <w:rsid w:val="00D60FC3"/>
    <w:rsid w:val="00D61443"/>
    <w:rsid w:val="00D62427"/>
    <w:rsid w:val="00D62A86"/>
    <w:rsid w:val="00D63941"/>
    <w:rsid w:val="00D64084"/>
    <w:rsid w:val="00D64369"/>
    <w:rsid w:val="00D66070"/>
    <w:rsid w:val="00D66DAC"/>
    <w:rsid w:val="00D67D67"/>
    <w:rsid w:val="00D70CBD"/>
    <w:rsid w:val="00D71EB7"/>
    <w:rsid w:val="00D728D2"/>
    <w:rsid w:val="00D73769"/>
    <w:rsid w:val="00D77191"/>
    <w:rsid w:val="00D774BC"/>
    <w:rsid w:val="00D77AF8"/>
    <w:rsid w:val="00D77CB0"/>
    <w:rsid w:val="00D77D1C"/>
    <w:rsid w:val="00D77D24"/>
    <w:rsid w:val="00D8085B"/>
    <w:rsid w:val="00D818D8"/>
    <w:rsid w:val="00D819A1"/>
    <w:rsid w:val="00D81A03"/>
    <w:rsid w:val="00D82723"/>
    <w:rsid w:val="00D839C4"/>
    <w:rsid w:val="00D83A82"/>
    <w:rsid w:val="00D85144"/>
    <w:rsid w:val="00D865BF"/>
    <w:rsid w:val="00D87117"/>
    <w:rsid w:val="00D875C1"/>
    <w:rsid w:val="00D90E25"/>
    <w:rsid w:val="00D93376"/>
    <w:rsid w:val="00D936E5"/>
    <w:rsid w:val="00D94540"/>
    <w:rsid w:val="00D949A8"/>
    <w:rsid w:val="00D9543B"/>
    <w:rsid w:val="00D96596"/>
    <w:rsid w:val="00D9703A"/>
    <w:rsid w:val="00D9776B"/>
    <w:rsid w:val="00DA0BFC"/>
    <w:rsid w:val="00DA0D2A"/>
    <w:rsid w:val="00DA204F"/>
    <w:rsid w:val="00DA5C60"/>
    <w:rsid w:val="00DA6951"/>
    <w:rsid w:val="00DB0C15"/>
    <w:rsid w:val="00DB0E7A"/>
    <w:rsid w:val="00DB112B"/>
    <w:rsid w:val="00DB33D8"/>
    <w:rsid w:val="00DB3C27"/>
    <w:rsid w:val="00DB3C89"/>
    <w:rsid w:val="00DB4A32"/>
    <w:rsid w:val="00DB58F3"/>
    <w:rsid w:val="00DB6417"/>
    <w:rsid w:val="00DC226D"/>
    <w:rsid w:val="00DC2394"/>
    <w:rsid w:val="00DC339E"/>
    <w:rsid w:val="00DC58D3"/>
    <w:rsid w:val="00DC6013"/>
    <w:rsid w:val="00DC6EE6"/>
    <w:rsid w:val="00DC785B"/>
    <w:rsid w:val="00DD0DEA"/>
    <w:rsid w:val="00DD2ED6"/>
    <w:rsid w:val="00DD4A33"/>
    <w:rsid w:val="00DD5C25"/>
    <w:rsid w:val="00DD5E91"/>
    <w:rsid w:val="00DD6904"/>
    <w:rsid w:val="00DD6997"/>
    <w:rsid w:val="00DD7C00"/>
    <w:rsid w:val="00DE1587"/>
    <w:rsid w:val="00DE1681"/>
    <w:rsid w:val="00DE2A36"/>
    <w:rsid w:val="00DE3647"/>
    <w:rsid w:val="00DE53AA"/>
    <w:rsid w:val="00DE5819"/>
    <w:rsid w:val="00DE5DF4"/>
    <w:rsid w:val="00DE75F9"/>
    <w:rsid w:val="00DF0B1B"/>
    <w:rsid w:val="00DF177A"/>
    <w:rsid w:val="00DF1F3C"/>
    <w:rsid w:val="00DF4321"/>
    <w:rsid w:val="00DF5372"/>
    <w:rsid w:val="00DF6976"/>
    <w:rsid w:val="00DF7F6D"/>
    <w:rsid w:val="00E01462"/>
    <w:rsid w:val="00E02601"/>
    <w:rsid w:val="00E0316D"/>
    <w:rsid w:val="00E039D7"/>
    <w:rsid w:val="00E03C07"/>
    <w:rsid w:val="00E04228"/>
    <w:rsid w:val="00E0585A"/>
    <w:rsid w:val="00E066E9"/>
    <w:rsid w:val="00E076A1"/>
    <w:rsid w:val="00E1151E"/>
    <w:rsid w:val="00E11ED9"/>
    <w:rsid w:val="00E12C99"/>
    <w:rsid w:val="00E12DA3"/>
    <w:rsid w:val="00E14061"/>
    <w:rsid w:val="00E15343"/>
    <w:rsid w:val="00E15969"/>
    <w:rsid w:val="00E15BD4"/>
    <w:rsid w:val="00E168CA"/>
    <w:rsid w:val="00E17122"/>
    <w:rsid w:val="00E177A4"/>
    <w:rsid w:val="00E201ED"/>
    <w:rsid w:val="00E20AF9"/>
    <w:rsid w:val="00E21CBE"/>
    <w:rsid w:val="00E22888"/>
    <w:rsid w:val="00E24117"/>
    <w:rsid w:val="00E256DF"/>
    <w:rsid w:val="00E25C37"/>
    <w:rsid w:val="00E27FDD"/>
    <w:rsid w:val="00E30925"/>
    <w:rsid w:val="00E31FCA"/>
    <w:rsid w:val="00E33BA0"/>
    <w:rsid w:val="00E34897"/>
    <w:rsid w:val="00E41194"/>
    <w:rsid w:val="00E414F1"/>
    <w:rsid w:val="00E41688"/>
    <w:rsid w:val="00E41B40"/>
    <w:rsid w:val="00E4304D"/>
    <w:rsid w:val="00E43368"/>
    <w:rsid w:val="00E438D2"/>
    <w:rsid w:val="00E43919"/>
    <w:rsid w:val="00E4434D"/>
    <w:rsid w:val="00E4484C"/>
    <w:rsid w:val="00E45884"/>
    <w:rsid w:val="00E47E4C"/>
    <w:rsid w:val="00E50AC9"/>
    <w:rsid w:val="00E518EE"/>
    <w:rsid w:val="00E52B0B"/>
    <w:rsid w:val="00E532A6"/>
    <w:rsid w:val="00E53463"/>
    <w:rsid w:val="00E5471E"/>
    <w:rsid w:val="00E54B50"/>
    <w:rsid w:val="00E54F44"/>
    <w:rsid w:val="00E56D7B"/>
    <w:rsid w:val="00E56F5E"/>
    <w:rsid w:val="00E5702D"/>
    <w:rsid w:val="00E60B18"/>
    <w:rsid w:val="00E6135E"/>
    <w:rsid w:val="00E64C42"/>
    <w:rsid w:val="00E66677"/>
    <w:rsid w:val="00E67CB7"/>
    <w:rsid w:val="00E710D9"/>
    <w:rsid w:val="00E71EEE"/>
    <w:rsid w:val="00E72CFD"/>
    <w:rsid w:val="00E72DA5"/>
    <w:rsid w:val="00E72FE6"/>
    <w:rsid w:val="00E74987"/>
    <w:rsid w:val="00E74A70"/>
    <w:rsid w:val="00E75102"/>
    <w:rsid w:val="00E759A9"/>
    <w:rsid w:val="00E76EE5"/>
    <w:rsid w:val="00E8080C"/>
    <w:rsid w:val="00E808A0"/>
    <w:rsid w:val="00E8159A"/>
    <w:rsid w:val="00E83086"/>
    <w:rsid w:val="00E835E2"/>
    <w:rsid w:val="00E853C3"/>
    <w:rsid w:val="00E86678"/>
    <w:rsid w:val="00E8792B"/>
    <w:rsid w:val="00E87B80"/>
    <w:rsid w:val="00E9035C"/>
    <w:rsid w:val="00E903FE"/>
    <w:rsid w:val="00E9054E"/>
    <w:rsid w:val="00E91432"/>
    <w:rsid w:val="00E91D63"/>
    <w:rsid w:val="00E93865"/>
    <w:rsid w:val="00E93871"/>
    <w:rsid w:val="00E93C39"/>
    <w:rsid w:val="00E9420C"/>
    <w:rsid w:val="00E94295"/>
    <w:rsid w:val="00E94A21"/>
    <w:rsid w:val="00E95C38"/>
    <w:rsid w:val="00E971BD"/>
    <w:rsid w:val="00EA016C"/>
    <w:rsid w:val="00EA1992"/>
    <w:rsid w:val="00EA250D"/>
    <w:rsid w:val="00EA312D"/>
    <w:rsid w:val="00EA42BA"/>
    <w:rsid w:val="00EA4B98"/>
    <w:rsid w:val="00EA5178"/>
    <w:rsid w:val="00EA5757"/>
    <w:rsid w:val="00EA576D"/>
    <w:rsid w:val="00EA60B9"/>
    <w:rsid w:val="00EA6B4E"/>
    <w:rsid w:val="00EA7E06"/>
    <w:rsid w:val="00EB06C5"/>
    <w:rsid w:val="00EB0E96"/>
    <w:rsid w:val="00EB3E28"/>
    <w:rsid w:val="00EB501F"/>
    <w:rsid w:val="00EB6797"/>
    <w:rsid w:val="00EB6814"/>
    <w:rsid w:val="00EB727C"/>
    <w:rsid w:val="00EB77D6"/>
    <w:rsid w:val="00EB7F56"/>
    <w:rsid w:val="00EB7FF0"/>
    <w:rsid w:val="00EC09AD"/>
    <w:rsid w:val="00EC2DE6"/>
    <w:rsid w:val="00EC5266"/>
    <w:rsid w:val="00EC5C2B"/>
    <w:rsid w:val="00EC5EBA"/>
    <w:rsid w:val="00EC69E2"/>
    <w:rsid w:val="00EC71D9"/>
    <w:rsid w:val="00EC77D4"/>
    <w:rsid w:val="00ED090B"/>
    <w:rsid w:val="00ED0C43"/>
    <w:rsid w:val="00ED3070"/>
    <w:rsid w:val="00ED363E"/>
    <w:rsid w:val="00ED3E9C"/>
    <w:rsid w:val="00ED4E1F"/>
    <w:rsid w:val="00ED5295"/>
    <w:rsid w:val="00ED5C00"/>
    <w:rsid w:val="00ED69AD"/>
    <w:rsid w:val="00ED69C7"/>
    <w:rsid w:val="00ED6F36"/>
    <w:rsid w:val="00ED6FC5"/>
    <w:rsid w:val="00ED7C26"/>
    <w:rsid w:val="00EE273D"/>
    <w:rsid w:val="00EE2BCA"/>
    <w:rsid w:val="00EE327B"/>
    <w:rsid w:val="00EE394A"/>
    <w:rsid w:val="00EE48B9"/>
    <w:rsid w:val="00EE7A94"/>
    <w:rsid w:val="00EF2F7E"/>
    <w:rsid w:val="00EF32DA"/>
    <w:rsid w:val="00EF44E8"/>
    <w:rsid w:val="00EF53A4"/>
    <w:rsid w:val="00EF72E1"/>
    <w:rsid w:val="00F004F2"/>
    <w:rsid w:val="00F01151"/>
    <w:rsid w:val="00F020DE"/>
    <w:rsid w:val="00F02CE9"/>
    <w:rsid w:val="00F059ED"/>
    <w:rsid w:val="00F071D2"/>
    <w:rsid w:val="00F10959"/>
    <w:rsid w:val="00F11D35"/>
    <w:rsid w:val="00F12807"/>
    <w:rsid w:val="00F141DF"/>
    <w:rsid w:val="00F152B7"/>
    <w:rsid w:val="00F15783"/>
    <w:rsid w:val="00F15DDF"/>
    <w:rsid w:val="00F15FFD"/>
    <w:rsid w:val="00F16121"/>
    <w:rsid w:val="00F16992"/>
    <w:rsid w:val="00F17C05"/>
    <w:rsid w:val="00F2008B"/>
    <w:rsid w:val="00F2080E"/>
    <w:rsid w:val="00F2099A"/>
    <w:rsid w:val="00F21597"/>
    <w:rsid w:val="00F21C4D"/>
    <w:rsid w:val="00F2286F"/>
    <w:rsid w:val="00F22C9A"/>
    <w:rsid w:val="00F26260"/>
    <w:rsid w:val="00F268A4"/>
    <w:rsid w:val="00F2752A"/>
    <w:rsid w:val="00F27D48"/>
    <w:rsid w:val="00F30406"/>
    <w:rsid w:val="00F31E41"/>
    <w:rsid w:val="00F32130"/>
    <w:rsid w:val="00F321BF"/>
    <w:rsid w:val="00F3260E"/>
    <w:rsid w:val="00F33020"/>
    <w:rsid w:val="00F33FEC"/>
    <w:rsid w:val="00F3417F"/>
    <w:rsid w:val="00F361C2"/>
    <w:rsid w:val="00F3794D"/>
    <w:rsid w:val="00F42895"/>
    <w:rsid w:val="00F43D89"/>
    <w:rsid w:val="00F4546A"/>
    <w:rsid w:val="00F4775E"/>
    <w:rsid w:val="00F47913"/>
    <w:rsid w:val="00F47BF0"/>
    <w:rsid w:val="00F47FC2"/>
    <w:rsid w:val="00F53C0D"/>
    <w:rsid w:val="00F55296"/>
    <w:rsid w:val="00F57A8D"/>
    <w:rsid w:val="00F57B54"/>
    <w:rsid w:val="00F57CED"/>
    <w:rsid w:val="00F57F3E"/>
    <w:rsid w:val="00F57FB1"/>
    <w:rsid w:val="00F6061A"/>
    <w:rsid w:val="00F613F9"/>
    <w:rsid w:val="00F61552"/>
    <w:rsid w:val="00F63FB7"/>
    <w:rsid w:val="00F64883"/>
    <w:rsid w:val="00F64A0F"/>
    <w:rsid w:val="00F6650D"/>
    <w:rsid w:val="00F66E28"/>
    <w:rsid w:val="00F709D8"/>
    <w:rsid w:val="00F71814"/>
    <w:rsid w:val="00F72246"/>
    <w:rsid w:val="00F72B5E"/>
    <w:rsid w:val="00F7300D"/>
    <w:rsid w:val="00F74096"/>
    <w:rsid w:val="00F74ACB"/>
    <w:rsid w:val="00F75648"/>
    <w:rsid w:val="00F77626"/>
    <w:rsid w:val="00F809A3"/>
    <w:rsid w:val="00F86333"/>
    <w:rsid w:val="00F86A94"/>
    <w:rsid w:val="00F8762D"/>
    <w:rsid w:val="00F9110F"/>
    <w:rsid w:val="00F912E4"/>
    <w:rsid w:val="00F9332D"/>
    <w:rsid w:val="00F93D8E"/>
    <w:rsid w:val="00F95461"/>
    <w:rsid w:val="00FA0732"/>
    <w:rsid w:val="00FA0760"/>
    <w:rsid w:val="00FA10D1"/>
    <w:rsid w:val="00FA1275"/>
    <w:rsid w:val="00FA28B3"/>
    <w:rsid w:val="00FA3526"/>
    <w:rsid w:val="00FA3B84"/>
    <w:rsid w:val="00FA582C"/>
    <w:rsid w:val="00FA5A7C"/>
    <w:rsid w:val="00FA7639"/>
    <w:rsid w:val="00FB05B7"/>
    <w:rsid w:val="00FB1C42"/>
    <w:rsid w:val="00FB2774"/>
    <w:rsid w:val="00FB33DB"/>
    <w:rsid w:val="00FB41EA"/>
    <w:rsid w:val="00FB4501"/>
    <w:rsid w:val="00FB4CF0"/>
    <w:rsid w:val="00FB5492"/>
    <w:rsid w:val="00FB58B2"/>
    <w:rsid w:val="00FB61A1"/>
    <w:rsid w:val="00FB65D9"/>
    <w:rsid w:val="00FB6DB6"/>
    <w:rsid w:val="00FC190D"/>
    <w:rsid w:val="00FC35FA"/>
    <w:rsid w:val="00FC4E32"/>
    <w:rsid w:val="00FC6398"/>
    <w:rsid w:val="00FC6C23"/>
    <w:rsid w:val="00FC71BA"/>
    <w:rsid w:val="00FC7F46"/>
    <w:rsid w:val="00FD1849"/>
    <w:rsid w:val="00FD1F93"/>
    <w:rsid w:val="00FD30E9"/>
    <w:rsid w:val="00FD41E7"/>
    <w:rsid w:val="00FD5258"/>
    <w:rsid w:val="00FD59F6"/>
    <w:rsid w:val="00FD5D62"/>
    <w:rsid w:val="00FD6FAA"/>
    <w:rsid w:val="00FD7FC5"/>
    <w:rsid w:val="00FE0721"/>
    <w:rsid w:val="00FE0F3D"/>
    <w:rsid w:val="00FE2265"/>
    <w:rsid w:val="00FE4414"/>
    <w:rsid w:val="00FE4A4F"/>
    <w:rsid w:val="00FE5B79"/>
    <w:rsid w:val="00FE64D3"/>
    <w:rsid w:val="00FF173B"/>
    <w:rsid w:val="00FF3DC9"/>
    <w:rsid w:val="00FF4782"/>
    <w:rsid w:val="00FF51AB"/>
    <w:rsid w:val="00FF66D7"/>
    <w:rsid w:val="00FF7761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B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2B26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2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B26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72B2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2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F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B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2B26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2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B26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72B2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2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F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868-9D05-4AB1-9D3E-3A2750E4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основый Бор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PRIVAT2</dc:creator>
  <cp:lastModifiedBy>  </cp:lastModifiedBy>
  <cp:revision>7</cp:revision>
  <cp:lastPrinted>2023-01-25T14:09:00Z</cp:lastPrinted>
  <dcterms:created xsi:type="dcterms:W3CDTF">2023-05-30T08:10:00Z</dcterms:created>
  <dcterms:modified xsi:type="dcterms:W3CDTF">2023-05-30T08:22:00Z</dcterms:modified>
</cp:coreProperties>
</file>